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938C4">
        <w:rPr>
          <w:sz w:val="28"/>
          <w:szCs w:val="28"/>
          <w:u w:val="single"/>
        </w:rPr>
        <w:t>06.07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B938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B938C4">
        <w:rPr>
          <w:sz w:val="28"/>
          <w:szCs w:val="28"/>
        </w:rPr>
        <w:t>275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E06414" w:rsidRPr="00515F34" w:rsidTr="00A22A56">
        <w:trPr>
          <w:trHeight w:val="1873"/>
        </w:trPr>
        <w:tc>
          <w:tcPr>
            <w:tcW w:w="4503" w:type="dxa"/>
            <w:hideMark/>
          </w:tcPr>
          <w:p w:rsidR="00AA4A81" w:rsidRDefault="00AA4A81" w:rsidP="00AA4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</w:t>
            </w:r>
            <w:r w:rsidRPr="00AA4A81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исполнении</w:t>
            </w:r>
            <w:r w:rsidRPr="00AA4A81">
              <w:rPr>
                <w:sz w:val="28"/>
                <w:szCs w:val="28"/>
              </w:rPr>
              <w:t xml:space="preserve"> бюджета      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A22A56" w:rsidRPr="00AA4A81">
              <w:rPr>
                <w:sz w:val="28"/>
                <w:szCs w:val="28"/>
              </w:rPr>
              <w:t xml:space="preserve"> </w:t>
            </w:r>
            <w:r w:rsidRPr="00AA4A8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ринское городское</w:t>
            </w:r>
            <w:r w:rsidRPr="00AA4A81">
              <w:rPr>
                <w:sz w:val="28"/>
                <w:szCs w:val="28"/>
              </w:rPr>
              <w:t xml:space="preserve"> поселение» Всеволож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4A81">
              <w:rPr>
                <w:sz w:val="28"/>
                <w:szCs w:val="28"/>
              </w:rPr>
              <w:t>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AA4A81">
              <w:rPr>
                <w:sz w:val="28"/>
                <w:szCs w:val="28"/>
              </w:rPr>
              <w:t xml:space="preserve">за </w:t>
            </w:r>
          </w:p>
          <w:p w:rsidR="00AA4A81" w:rsidRPr="00AA4A81" w:rsidRDefault="00181C6D" w:rsidP="00AA4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A81" w:rsidRPr="00AA4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="00A54EBF">
              <w:rPr>
                <w:sz w:val="28"/>
                <w:szCs w:val="28"/>
              </w:rPr>
              <w:t xml:space="preserve"> </w:t>
            </w:r>
            <w:r w:rsidR="00AA4A81" w:rsidRPr="00AA4A81">
              <w:rPr>
                <w:sz w:val="28"/>
                <w:szCs w:val="28"/>
              </w:rPr>
              <w:t>202</w:t>
            </w:r>
            <w:r w:rsidR="00AA4A81">
              <w:rPr>
                <w:sz w:val="28"/>
                <w:szCs w:val="28"/>
              </w:rPr>
              <w:t>3</w:t>
            </w:r>
            <w:r w:rsidR="00782FF4">
              <w:rPr>
                <w:sz w:val="28"/>
                <w:szCs w:val="28"/>
                <w:lang w:val="en-US"/>
              </w:rPr>
              <w:t xml:space="preserve"> </w:t>
            </w:r>
            <w:r w:rsidR="00AA4A81" w:rsidRPr="00AA4A81">
              <w:rPr>
                <w:sz w:val="28"/>
                <w:szCs w:val="28"/>
              </w:rPr>
              <w:t>года</w:t>
            </w:r>
          </w:p>
          <w:p w:rsidR="001130B1" w:rsidRPr="007135BB" w:rsidRDefault="001130B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4A81" w:rsidRPr="002B4407" w:rsidRDefault="00AA4A81" w:rsidP="00AA4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81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131-ФЗ «Об общих принципах организации местного самоуправления в Российской Федерации», </w:t>
      </w:r>
      <w:r w:rsidRPr="00A732C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A7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A732C1">
        <w:rPr>
          <w:rFonts w:ascii="Times New Roman" w:hAnsi="Times New Roman" w:cs="Times New Roman"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A732C1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Муринское городское</w:t>
      </w:r>
      <w:r w:rsidRPr="00A732C1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</w:t>
      </w:r>
      <w:r>
        <w:rPr>
          <w:rFonts w:ascii="Times New Roman" w:hAnsi="Times New Roman" w:cs="Times New Roman"/>
          <w:sz w:val="28"/>
          <w:szCs w:val="28"/>
        </w:rPr>
        <w:t>адской области</w:t>
      </w:r>
      <w:r w:rsidRPr="00A732C1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ым решением совета депутатов муниципального образования «Муринское городское поселение</w:t>
      </w:r>
      <w:r w:rsidRPr="00A732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от 24.03.2021 № 133</w:t>
      </w:r>
      <w:r w:rsidR="00A22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урин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2B440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1130B1" w:rsidRDefault="001130B1" w:rsidP="00680323">
      <w:pPr>
        <w:pStyle w:val="a4"/>
        <w:ind w:firstLine="567"/>
        <w:rPr>
          <w:sz w:val="28"/>
          <w:szCs w:val="28"/>
        </w:rPr>
      </w:pPr>
    </w:p>
    <w:p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22A56" w:rsidRDefault="00A22A56" w:rsidP="00A22A56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577F6">
        <w:rPr>
          <w:sz w:val="28"/>
          <w:szCs w:val="28"/>
        </w:rPr>
        <w:t xml:space="preserve">Утвердить отчет об исполнении бюджета </w:t>
      </w:r>
      <w:r>
        <w:rPr>
          <w:sz w:val="28"/>
          <w:szCs w:val="28"/>
        </w:rPr>
        <w:t>муниципального образования</w:t>
      </w:r>
      <w:r w:rsidRPr="007577F6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городское</w:t>
      </w:r>
      <w:r w:rsidRPr="007577F6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за </w:t>
      </w:r>
      <w:r w:rsidR="00181C6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2023 </w:t>
      </w:r>
      <w:r w:rsidRPr="007577F6">
        <w:rPr>
          <w:sz w:val="28"/>
          <w:szCs w:val="28"/>
        </w:rPr>
        <w:t>года</w:t>
      </w:r>
      <w:r>
        <w:rPr>
          <w:sz w:val="28"/>
          <w:szCs w:val="28"/>
        </w:rPr>
        <w:t>:</w:t>
      </w:r>
    </w:p>
    <w:p w:rsidR="00A22A56" w:rsidRPr="00B22467" w:rsidRDefault="00A22A56" w:rsidP="00A22A56">
      <w:pPr>
        <w:pStyle w:val="af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B2246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2246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22A56" w:rsidRPr="00B22467" w:rsidRDefault="00A22A56" w:rsidP="00A22A56">
      <w:pPr>
        <w:pStyle w:val="af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2246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22467">
        <w:rPr>
          <w:rFonts w:ascii="Times New Roman" w:hAnsi="Times New Roman" w:cs="Times New Roman"/>
          <w:sz w:val="28"/>
          <w:szCs w:val="28"/>
        </w:rPr>
        <w:t xml:space="preserve"> согласно Приложению 2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A22A56" w:rsidRPr="004800EC" w:rsidRDefault="00A22A56" w:rsidP="00A22A56">
      <w:pPr>
        <w:pStyle w:val="af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2246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2246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</w:t>
      </w:r>
      <w:r w:rsidRPr="00B22467">
        <w:rPr>
          <w:rFonts w:ascii="Times New Roman" w:hAnsi="Times New Roman" w:cs="Times New Roman"/>
          <w:sz w:val="28"/>
          <w:szCs w:val="28"/>
        </w:rPr>
        <w:br/>
        <w:t xml:space="preserve">Приложению 3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800EC" w:rsidRDefault="004800EC" w:rsidP="004800EC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C">
        <w:rPr>
          <w:rFonts w:ascii="Times New Roman" w:hAnsi="Times New Roman" w:cs="Times New Roman"/>
          <w:sz w:val="28"/>
          <w:szCs w:val="28"/>
        </w:rPr>
        <w:t>Утвердить отчет о расходовании средств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00EC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4800EC">
        <w:rPr>
          <w:rFonts w:ascii="Times New Roman" w:hAnsi="Times New Roman" w:cs="Times New Roman"/>
          <w:sz w:val="28"/>
          <w:szCs w:val="28"/>
        </w:rPr>
        <w:t xml:space="preserve"> за </w:t>
      </w:r>
      <w:r w:rsidR="00181C6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4800E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0E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настоящему постановлению.</w:t>
      </w:r>
    </w:p>
    <w:p w:rsidR="00301512" w:rsidRDefault="00301512" w:rsidP="00301512">
      <w:pPr>
        <w:pStyle w:val="ConsPlusTitle"/>
        <w:numPr>
          <w:ilvl w:val="0"/>
          <w:numId w:val="2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ь к сведению информацию о численности и оплате труда муниципальных служащих органов местного самоуправления и работников муниципальных учрежден</w:t>
      </w:r>
      <w:r w:rsidR="00BD069E">
        <w:rPr>
          <w:b w:val="0"/>
          <w:sz w:val="28"/>
          <w:szCs w:val="28"/>
        </w:rPr>
        <w:t>ий муниципального образования «</w:t>
      </w:r>
      <w:r>
        <w:rPr>
          <w:b w:val="0"/>
          <w:sz w:val="28"/>
          <w:szCs w:val="28"/>
        </w:rPr>
        <w:t xml:space="preserve">Муринское городское поселение» </w:t>
      </w:r>
      <w:r w:rsidRPr="00301512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Pr="004800EC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</w:t>
      </w:r>
      <w:r w:rsidR="00181C6D">
        <w:rPr>
          <w:b w:val="0"/>
          <w:sz w:val="28"/>
          <w:szCs w:val="28"/>
        </w:rPr>
        <w:t>1 полугодие</w:t>
      </w:r>
      <w:r>
        <w:rPr>
          <w:b w:val="0"/>
          <w:sz w:val="28"/>
          <w:szCs w:val="28"/>
        </w:rPr>
        <w:t xml:space="preserve"> 2023года согласно Приложению 5 к настоящему постановлению.</w:t>
      </w:r>
    </w:p>
    <w:p w:rsidR="00A22A56" w:rsidRDefault="00A22A56" w:rsidP="00A22A56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финансового управления – главному бухгалтеру Туманову В.А. н</w:t>
      </w:r>
      <w:r w:rsidRPr="007577F6">
        <w:rPr>
          <w:sz w:val="28"/>
          <w:szCs w:val="28"/>
        </w:rPr>
        <w:t>аправить ко</w:t>
      </w:r>
      <w:r>
        <w:rPr>
          <w:sz w:val="28"/>
          <w:szCs w:val="28"/>
        </w:rPr>
        <w:t xml:space="preserve">пию настоящего постановления в </w:t>
      </w:r>
      <w:r w:rsidR="00A54EBF">
        <w:rPr>
          <w:sz w:val="28"/>
          <w:szCs w:val="28"/>
        </w:rPr>
        <w:t>Контрольно-счетную палату муниципального образования</w:t>
      </w:r>
      <w:r w:rsidR="00A54EBF" w:rsidRPr="007577F6">
        <w:rPr>
          <w:sz w:val="28"/>
          <w:szCs w:val="28"/>
        </w:rPr>
        <w:t xml:space="preserve"> «</w:t>
      </w:r>
      <w:r w:rsidR="00A54EBF">
        <w:rPr>
          <w:sz w:val="28"/>
          <w:szCs w:val="28"/>
        </w:rPr>
        <w:t>Муринское городское</w:t>
      </w:r>
      <w:r w:rsidR="00A54EBF" w:rsidRPr="007577F6">
        <w:rPr>
          <w:sz w:val="28"/>
          <w:szCs w:val="28"/>
        </w:rPr>
        <w:t xml:space="preserve"> поселение»</w:t>
      </w:r>
      <w:r w:rsidR="00A54EBF">
        <w:rPr>
          <w:sz w:val="28"/>
          <w:szCs w:val="28"/>
        </w:rPr>
        <w:t xml:space="preserve"> Всеволожского муниципального района Ленинградской области и </w:t>
      </w:r>
      <w:r>
        <w:rPr>
          <w:sz w:val="28"/>
          <w:szCs w:val="28"/>
        </w:rPr>
        <w:t>с</w:t>
      </w:r>
      <w:r w:rsidRPr="007577F6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муниципального образования</w:t>
      </w:r>
      <w:r w:rsidRPr="007577F6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городское</w:t>
      </w:r>
      <w:r w:rsidRPr="007577F6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577F6">
        <w:rPr>
          <w:sz w:val="28"/>
          <w:szCs w:val="28"/>
        </w:rPr>
        <w:t>.</w:t>
      </w:r>
    </w:p>
    <w:p w:rsidR="00B35A00" w:rsidRDefault="00B35A00" w:rsidP="00A22A56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A413B8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7E508A" w:rsidRDefault="00B35A00" w:rsidP="00B35A00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:rsidR="00B35A00" w:rsidRPr="00B35A00" w:rsidRDefault="00B35A00" w:rsidP="00B35A00">
      <w:pPr>
        <w:pStyle w:val="af5"/>
        <w:numPr>
          <w:ilvl w:val="0"/>
          <w:numId w:val="2"/>
        </w:numPr>
        <w:tabs>
          <w:tab w:val="left" w:pos="1418"/>
        </w:tabs>
        <w:ind w:left="0" w:firstLine="567"/>
        <w:jc w:val="both"/>
        <w:outlineLvl w:val="0"/>
        <w:rPr>
          <w:rFonts w:ascii="Times New Roman" w:hAnsi="Times New Roman" w:cs="Times New Roman"/>
        </w:rPr>
      </w:pPr>
      <w:r>
        <w:t xml:space="preserve"> </w:t>
      </w:r>
      <w:r w:rsidRPr="00B35A0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35A00">
        <w:rPr>
          <w:rFonts w:ascii="Times New Roman" w:hAnsi="Times New Roman" w:cs="Times New Roman"/>
          <w:sz w:val="28"/>
          <w:szCs w:val="28"/>
        </w:rPr>
        <w:t>постановления возложить на начальника</w:t>
      </w:r>
      <w:r w:rsidRPr="00B35A00">
        <w:rPr>
          <w:rFonts w:ascii="Times New Roman" w:hAnsi="Times New Roman" w:cs="Times New Roman"/>
        </w:rPr>
        <w:t xml:space="preserve"> </w:t>
      </w:r>
      <w:r w:rsidRPr="00B35A00">
        <w:rPr>
          <w:rFonts w:ascii="Times New Roman" w:hAnsi="Times New Roman" w:cs="Times New Roman"/>
          <w:sz w:val="28"/>
          <w:szCs w:val="28"/>
        </w:rPr>
        <w:t>отдела финансового управления –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35A00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E5D">
        <w:rPr>
          <w:rFonts w:ascii="Times New Roman" w:hAnsi="Times New Roman" w:cs="Times New Roman"/>
          <w:sz w:val="28"/>
          <w:szCs w:val="28"/>
        </w:rPr>
        <w:t xml:space="preserve"> Туманова</w:t>
      </w:r>
      <w:r w:rsidRPr="00B35A0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Pr="00186ACC" w:rsidRDefault="00301512" w:rsidP="00301512">
      <w:pPr>
        <w:pStyle w:val="a4"/>
        <w:tabs>
          <w:tab w:val="left" w:pos="6862"/>
        </w:tabs>
        <w:ind w:firstLine="567"/>
        <w:rPr>
          <w:sz w:val="28"/>
          <w:szCs w:val="28"/>
        </w:rPr>
      </w:pPr>
      <w:r w:rsidRPr="00186ACC">
        <w:rPr>
          <w:sz w:val="28"/>
          <w:szCs w:val="28"/>
        </w:rPr>
        <w:t>Глава администрации</w:t>
      </w:r>
      <w:r w:rsidRPr="00186ACC">
        <w:rPr>
          <w:sz w:val="28"/>
          <w:szCs w:val="28"/>
        </w:rPr>
        <w:tab/>
      </w:r>
      <w:r w:rsidR="007A26B4" w:rsidRPr="00782FF4">
        <w:rPr>
          <w:sz w:val="28"/>
          <w:szCs w:val="28"/>
        </w:rPr>
        <w:t xml:space="preserve">              </w:t>
      </w:r>
      <w:r w:rsidRPr="00186ACC">
        <w:rPr>
          <w:sz w:val="28"/>
          <w:szCs w:val="28"/>
        </w:rPr>
        <w:t>А.Ю. Белов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F44521" w:rsidRDefault="00F4452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  <w:sectPr w:rsidR="00F44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:rsidR="0074221D" w:rsidRPr="006766AA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т _</w:t>
      </w:r>
      <w:r w:rsidR="00B938C4">
        <w:rPr>
          <w:sz w:val="24"/>
        </w:rPr>
        <w:t xml:space="preserve">06.07.2023 </w:t>
      </w:r>
      <w:r>
        <w:rPr>
          <w:sz w:val="24"/>
        </w:rPr>
        <w:t>№</w:t>
      </w:r>
      <w:r w:rsidR="00B938C4">
        <w:rPr>
          <w:sz w:val="24"/>
        </w:rPr>
        <w:t xml:space="preserve"> 275</w:t>
      </w:r>
    </w:p>
    <w:p w:rsidR="00E83F93" w:rsidRDefault="00E83F93" w:rsidP="0074221D">
      <w:pPr>
        <w:jc w:val="center"/>
      </w:pPr>
    </w:p>
    <w:p w:rsidR="0074221D" w:rsidRDefault="0074221D" w:rsidP="0074221D">
      <w:pPr>
        <w:jc w:val="center"/>
      </w:pPr>
      <w:r w:rsidRPr="007577F6">
        <w:t xml:space="preserve">Доходы бюджета </w:t>
      </w:r>
      <w:r>
        <w:t>муниципального образования</w:t>
      </w:r>
      <w:r w:rsidRPr="007577F6">
        <w:t xml:space="preserve"> «</w:t>
      </w:r>
      <w:r>
        <w:t>Муринское городское</w:t>
      </w:r>
      <w:r w:rsidRPr="007577F6">
        <w:t xml:space="preserve"> поселение» </w:t>
      </w:r>
    </w:p>
    <w:p w:rsidR="0074221D" w:rsidRDefault="0074221D" w:rsidP="0074221D">
      <w:pPr>
        <w:jc w:val="center"/>
      </w:pPr>
      <w:r w:rsidRPr="007577F6">
        <w:t>Всеволожского муниципального района Ленинградской области</w:t>
      </w:r>
      <w:r>
        <w:t xml:space="preserve"> за </w:t>
      </w:r>
      <w:r>
        <w:br/>
      </w:r>
      <w:r w:rsidR="00181C6D">
        <w:t>1 полугодие</w:t>
      </w:r>
      <w:r w:rsidR="00A54EBF">
        <w:t xml:space="preserve"> </w:t>
      </w:r>
      <w:r>
        <w:t xml:space="preserve"> 2023 </w:t>
      </w:r>
      <w:r w:rsidRPr="007577F6">
        <w:t xml:space="preserve">года </w:t>
      </w:r>
    </w:p>
    <w:p w:rsidR="00EA0073" w:rsidRDefault="00E220C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(рублей)</w:t>
      </w:r>
    </w:p>
    <w:tbl>
      <w:tblPr>
        <w:tblpPr w:leftFromText="180" w:rightFromText="180" w:vertAnchor="text" w:tblpY="1"/>
        <w:tblOverlap w:val="never"/>
        <w:tblW w:w="15183" w:type="dxa"/>
        <w:tblLook w:val="04A0" w:firstRow="1" w:lastRow="0" w:firstColumn="1" w:lastColumn="0" w:noHBand="0" w:noVBand="1"/>
      </w:tblPr>
      <w:tblGrid>
        <w:gridCol w:w="6819"/>
        <w:gridCol w:w="2694"/>
        <w:gridCol w:w="1750"/>
        <w:gridCol w:w="1960"/>
        <w:gridCol w:w="1960"/>
      </w:tblGrid>
      <w:tr w:rsidR="00D91DB7" w:rsidRPr="00D91DB7" w:rsidTr="00E220C3">
        <w:trPr>
          <w:trHeight w:val="458"/>
        </w:trPr>
        <w:tc>
          <w:tcPr>
            <w:tcW w:w="6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Утвержденные бюджетные назначения</w:t>
            </w:r>
            <w:r w:rsidRPr="00E220C3">
              <w:t xml:space="preserve"> на 2023 го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6D" w:rsidRDefault="00D91DB7" w:rsidP="00181C6D">
            <w:pPr>
              <w:jc w:val="center"/>
            </w:pPr>
            <w:r w:rsidRPr="00D91DB7">
              <w:t>Исполнено</w:t>
            </w:r>
            <w:r w:rsidRPr="00E220C3">
              <w:t xml:space="preserve"> за </w:t>
            </w:r>
          </w:p>
          <w:p w:rsidR="00D91DB7" w:rsidRPr="00D91DB7" w:rsidRDefault="00181C6D" w:rsidP="00181C6D">
            <w:pPr>
              <w:jc w:val="center"/>
            </w:pPr>
            <w:r>
              <w:t>1 полугодие</w:t>
            </w:r>
            <w:r w:rsidR="00D91DB7" w:rsidRPr="00E220C3">
              <w:t xml:space="preserve"> 2023 года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6D" w:rsidRDefault="00D91DB7" w:rsidP="00181C6D">
            <w:pPr>
              <w:jc w:val="center"/>
            </w:pPr>
            <w:r w:rsidRPr="00D91DB7">
              <w:t>Неисполненные назначения</w:t>
            </w:r>
            <w:r w:rsidRPr="00E220C3">
              <w:t xml:space="preserve"> за </w:t>
            </w:r>
          </w:p>
          <w:p w:rsidR="00D91DB7" w:rsidRPr="00D91DB7" w:rsidRDefault="00181C6D" w:rsidP="00181C6D">
            <w:pPr>
              <w:jc w:val="center"/>
            </w:pPr>
            <w:r>
              <w:t xml:space="preserve">1 </w:t>
            </w:r>
            <w:r w:rsidR="00D91DB7" w:rsidRPr="00E220C3">
              <w:t xml:space="preserve"> </w:t>
            </w:r>
            <w:r>
              <w:t xml:space="preserve">полугодие </w:t>
            </w:r>
            <w:r w:rsidR="00D91DB7" w:rsidRPr="00E220C3">
              <w:t>2023 года</w:t>
            </w:r>
          </w:p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458"/>
        </w:trPr>
        <w:tc>
          <w:tcPr>
            <w:tcW w:w="6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DB7" w:rsidRPr="00D91DB7" w:rsidRDefault="00D91DB7" w:rsidP="00D91DB7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1DB7" w:rsidRPr="00D91DB7" w:rsidRDefault="00D91DB7" w:rsidP="00D91DB7"/>
        </w:tc>
      </w:tr>
      <w:tr w:rsidR="00D91DB7" w:rsidRPr="00D91DB7" w:rsidTr="00E220C3">
        <w:trPr>
          <w:trHeight w:val="2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6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bookmarkStart w:id="1" w:name="RANGE!A19"/>
            <w:r w:rsidRPr="00D91DB7">
              <w:t>Доходы бюджета - всего</w:t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38 929 331,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25 541 679,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13 387 652,19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center"/>
            </w:pPr>
            <w:r w:rsidRPr="00D91DB7"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 </w:t>
            </w:r>
          </w:p>
        </w:tc>
      </w:tr>
      <w:tr w:rsidR="00D91DB7" w:rsidRPr="00D91DB7" w:rsidTr="00A0466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center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bookmarkStart w:id="2" w:name="RANGE!A23:D25"/>
            <w:r w:rsidRPr="00D91DB7">
              <w:t xml:space="preserve">Налог на доходы физических </w:t>
            </w:r>
            <w:r w:rsidRPr="007B6333">
              <w:t>лиц</w:t>
            </w:r>
            <w:bookmarkEnd w:id="2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0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0 56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4 008 809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6 560 490,58</w:t>
            </w:r>
          </w:p>
        </w:tc>
      </w:tr>
      <w:tr w:rsidR="00D91DB7" w:rsidRPr="00D91DB7" w:rsidTr="00E220C3">
        <w:trPr>
          <w:trHeight w:val="5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bookmarkStart w:id="3" w:name="RANGE!A24"/>
            <w:r w:rsidRPr="00D91DB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1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bookmarkStart w:id="4" w:name="RANGE!D24"/>
            <w:r w:rsidRPr="00D91DB7">
              <w:t>149 569 300,00</w:t>
            </w:r>
            <w:bookmarkEnd w:id="4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2 821 550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6 747 749,18</w:t>
            </w:r>
          </w:p>
        </w:tc>
      </w:tr>
      <w:tr w:rsidR="00D91DB7" w:rsidRPr="00D91DB7" w:rsidTr="00E220C3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1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9 56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2 818 761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6 750 538,86</w:t>
            </w:r>
          </w:p>
        </w:tc>
      </w:tr>
      <w:tr w:rsidR="00D91DB7" w:rsidRPr="00D91DB7" w:rsidTr="00E220C3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10013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 789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0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2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65 961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4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2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65 837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4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20013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23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3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13 278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 386 721,07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3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04 868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 395 131,42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030013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 410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7B6333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333" w:rsidRPr="00D91DB7" w:rsidRDefault="007B6333" w:rsidP="00E220C3">
            <w:pPr>
              <w:jc w:val="both"/>
            </w:pPr>
            <w:r w:rsidRPr="007B6333"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333" w:rsidRDefault="007B6333" w:rsidP="007B6333">
            <w:pPr>
              <w:jc w:val="center"/>
            </w:pPr>
            <w:r w:rsidRPr="007B6333">
              <w:t>182 1010208001</w:t>
            </w:r>
            <w:r>
              <w:t>0</w:t>
            </w:r>
            <w:r w:rsidRPr="007B6333">
              <w:t>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333" w:rsidRPr="00D91DB7" w:rsidRDefault="007B6333" w:rsidP="00D91DB7">
            <w:pPr>
              <w:jc w:val="right"/>
            </w:pPr>
            <w:r w:rsidRPr="007B6333">
              <w:t>1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333" w:rsidRPr="00D91DB7" w:rsidRDefault="007B6333" w:rsidP="00D91DB7">
            <w:pPr>
              <w:jc w:val="right"/>
            </w:pPr>
            <w:r w:rsidRPr="00D91DB7">
              <w:t>7 405 706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333" w:rsidRPr="00D91DB7" w:rsidRDefault="007B6333" w:rsidP="00D91DB7">
            <w:pPr>
              <w:jc w:val="right"/>
            </w:pPr>
            <w:r w:rsidRPr="00D91DB7">
              <w:t>3 594 293,95</w:t>
            </w:r>
          </w:p>
        </w:tc>
      </w:tr>
      <w:tr w:rsidR="00D91DB7" w:rsidRPr="00D91DB7" w:rsidTr="00E220C3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7364D3" w:rsidRDefault="007B6333" w:rsidP="00E220C3">
            <w:pPr>
              <w:jc w:val="both"/>
              <w:rPr>
                <w:highlight w:val="yellow"/>
              </w:rPr>
            </w:pPr>
            <w:r w:rsidRPr="007B6333"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7B6333" w:rsidRDefault="007364D3" w:rsidP="00D91DB7">
            <w:pPr>
              <w:jc w:val="center"/>
            </w:pPr>
            <w:r w:rsidRPr="007B6333">
              <w:t>182</w:t>
            </w:r>
            <w:r w:rsidR="00D91DB7" w:rsidRPr="007B6333">
              <w:t xml:space="preserve"> 1010208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7B6333" w:rsidRDefault="00D91DB7" w:rsidP="00D91DB7">
            <w:pPr>
              <w:jc w:val="right"/>
            </w:pPr>
            <w:r w:rsidRPr="007B6333">
              <w:t>1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 405 706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594 293,95</w:t>
            </w:r>
          </w:p>
        </w:tc>
      </w:tr>
      <w:tr w:rsidR="00D91DB7" w:rsidRPr="00D91DB7" w:rsidTr="005A5F16">
        <w:trPr>
          <w:trHeight w:val="9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13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488 407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10214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413 904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320 858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9 141,32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00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320 858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9 141,32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3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80 909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9 090,69</w:t>
            </w:r>
          </w:p>
        </w:tc>
      </w:tr>
      <w:tr w:rsidR="00D91DB7" w:rsidRPr="00D91DB7" w:rsidTr="00E220C3">
        <w:trPr>
          <w:trHeight w:val="20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3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80 909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9 090,69</w:t>
            </w:r>
          </w:p>
        </w:tc>
      </w:tr>
      <w:tr w:rsidR="00D91DB7" w:rsidRPr="00D91DB7" w:rsidTr="00E220C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4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539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4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539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5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21 367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8 632,74</w:t>
            </w:r>
          </w:p>
        </w:tc>
      </w:tr>
      <w:tr w:rsidR="00D91DB7" w:rsidRPr="00D91DB7" w:rsidTr="00E220C3">
        <w:trPr>
          <w:trHeight w:val="20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5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21 367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8 632,74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30226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84 957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5A5F16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91DB7">
              <w:lastRenderedPageBreak/>
              <w:t>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lastRenderedPageBreak/>
              <w:t>182</w:t>
            </w:r>
            <w:r w:rsidR="00D91DB7" w:rsidRPr="00D91DB7">
              <w:t xml:space="preserve"> 1030226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84 957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36 50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 435 915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25 068 084,16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100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 3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01 673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858 326,93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103013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 3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01 673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858 326,93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103013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 3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01 673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858 326,93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600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32 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934 242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21 209 757,23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603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2 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203 552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1 940 447,01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603313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2 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203 552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1 940 447,01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604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0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30 68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9 269 310,22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182</w:t>
            </w:r>
            <w:r w:rsidR="00D91DB7" w:rsidRPr="00D91DB7">
              <w:t xml:space="preserve"> 1060604313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0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30 68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9 269 310,22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7364D3">
            <w:pPr>
              <w:jc w:val="center"/>
            </w:pPr>
            <w:r w:rsidRPr="00D91DB7">
              <w:t>00</w:t>
            </w:r>
            <w:r w:rsidR="007364D3">
              <w:t>1</w:t>
            </w:r>
            <w:r w:rsidRPr="00D91DB7">
              <w:t xml:space="preserve"> 111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 125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463 061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662 338,55</w:t>
            </w:r>
          </w:p>
        </w:tc>
      </w:tr>
      <w:tr w:rsidR="00D91DB7" w:rsidRPr="00D91DB7" w:rsidTr="00E220C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0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3 53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222 016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 312 083,49</w:t>
            </w:r>
          </w:p>
        </w:tc>
      </w:tr>
      <w:tr w:rsidR="00D91DB7" w:rsidRPr="00D91DB7" w:rsidTr="00E220C3">
        <w:trPr>
          <w:trHeight w:val="11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1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 15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641 734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 513 865,13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1313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 15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641 734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 513 865,13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2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24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1 301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53 098,36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2513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924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71 301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53 098,36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7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45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08 9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945 120,0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507513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45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08 9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945 120,00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900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9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41 044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50 255,06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904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9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41 044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50 255,06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10904513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59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41 044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50 255,06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25 734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100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3 007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199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3 007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199513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3 007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200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52 726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299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52 726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доходы от компенсации затрат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30299513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52 726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9 54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2 894 554,59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60000000004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9 54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2 894 554,59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60100000004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9 54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60131300004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9 54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60200000004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4060251300004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14 100,00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51 17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200002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7 500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202002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7 500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700001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67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701000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67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1160701013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67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0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93 216 53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4 416 582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58 799 948,97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93 216 53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8 448 025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54 768 505,70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1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83 82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0 292 0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3 528 040,0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16001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83 82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0 292 0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3 528 040,0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16001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83 82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70 292 0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13 528 040,00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06 220 45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66 552 135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39 668 315,7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5021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8 680 955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3 552 135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5 128 819,70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5021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48 680 955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43 552 135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05 128 819,70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5555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5555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2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9999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4 539 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4 539 496,00</w:t>
            </w:r>
          </w:p>
        </w:tc>
      </w:tr>
      <w:tr w:rsidR="00D91DB7" w:rsidRPr="00D91DB7" w:rsidTr="00E220C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Прочие субсидии бюджетам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29999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4 539 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4 539 496,00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3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175 9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603 8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72 150,0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30024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30024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35118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72 1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72 150,00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0235118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72 1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1 572 150,00</w:t>
            </w:r>
          </w:p>
        </w:tc>
      </w:tr>
      <w:tr w:rsidR="00D91DB7" w:rsidRPr="00D91DB7" w:rsidTr="00E220C3">
        <w:trPr>
          <w:trHeight w:val="11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8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 533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80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 533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13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800000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 533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805000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8 533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9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4 039 976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r w:rsidRPr="00D91DB7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900000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4 039 976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</w:tr>
      <w:tr w:rsidR="00D91DB7" w:rsidRPr="00D91DB7" w:rsidTr="00E220C3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DB7" w:rsidRPr="00D91DB7" w:rsidRDefault="00D91DB7" w:rsidP="00E220C3">
            <w:pPr>
              <w:jc w:val="both"/>
            </w:pPr>
            <w:bookmarkStart w:id="5" w:name="RANGE!A108"/>
            <w:r w:rsidRPr="00D91DB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bookmarkEnd w:id="5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DB7" w:rsidRPr="00D91DB7" w:rsidRDefault="007364D3" w:rsidP="00D91DB7">
            <w:pPr>
              <w:jc w:val="center"/>
            </w:pPr>
            <w:r>
              <w:t>001</w:t>
            </w:r>
            <w:r w:rsidR="00D91DB7" w:rsidRPr="00D91DB7">
              <w:t xml:space="preserve"> 2196001013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r w:rsidRPr="00D91DB7">
              <w:t>-4 039 976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B7" w:rsidRPr="00D91DB7" w:rsidRDefault="00D91DB7" w:rsidP="00D91DB7">
            <w:pPr>
              <w:jc w:val="right"/>
            </w:pPr>
            <w:bookmarkStart w:id="6" w:name="RANGE!F108"/>
            <w:r w:rsidRPr="00D91DB7">
              <w:t>-</w:t>
            </w:r>
            <w:bookmarkEnd w:id="6"/>
          </w:p>
        </w:tc>
      </w:tr>
    </w:tbl>
    <w:p w:rsidR="00EA0073" w:rsidRDefault="00D91DB7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br w:type="textWrapping" w:clear="all"/>
      </w:r>
    </w:p>
    <w:p w:rsidR="00EA0073" w:rsidRDefault="00EA0073" w:rsidP="00E83F93">
      <w:pPr>
        <w:pStyle w:val="a4"/>
        <w:spacing w:before="0"/>
        <w:ind w:firstLine="567"/>
        <w:jc w:val="right"/>
        <w:rPr>
          <w:sz w:val="24"/>
        </w:rPr>
      </w:pPr>
    </w:p>
    <w:p w:rsidR="00EA0073" w:rsidRDefault="00EA0073" w:rsidP="00E83F93">
      <w:pPr>
        <w:pStyle w:val="a4"/>
        <w:spacing w:before="0"/>
        <w:ind w:firstLine="567"/>
        <w:jc w:val="right"/>
        <w:rPr>
          <w:sz w:val="24"/>
        </w:rPr>
      </w:pPr>
    </w:p>
    <w:p w:rsidR="00EA0073" w:rsidRDefault="00EA0073" w:rsidP="00E83F93">
      <w:pPr>
        <w:pStyle w:val="a4"/>
        <w:spacing w:before="0"/>
        <w:ind w:firstLine="567"/>
        <w:jc w:val="right"/>
        <w:rPr>
          <w:sz w:val="24"/>
        </w:rPr>
      </w:pP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E83F93" w:rsidRDefault="00E83F93" w:rsidP="00E83F93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:rsidR="00E83F93" w:rsidRDefault="00E83F93" w:rsidP="00E83F93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от </w:t>
      </w:r>
      <w:r w:rsidR="00B938C4">
        <w:rPr>
          <w:sz w:val="24"/>
        </w:rPr>
        <w:t xml:space="preserve">_06.07.2023 </w:t>
      </w:r>
      <w:r>
        <w:rPr>
          <w:sz w:val="24"/>
        </w:rPr>
        <w:t>№</w:t>
      </w:r>
      <w:r w:rsidR="00B938C4">
        <w:rPr>
          <w:sz w:val="24"/>
        </w:rPr>
        <w:t xml:space="preserve"> 275</w:t>
      </w:r>
    </w:p>
    <w:p w:rsidR="00E83F93" w:rsidRPr="00E83F93" w:rsidRDefault="00E83F93" w:rsidP="00E83F93">
      <w:pPr>
        <w:rPr>
          <w:lang w:eastAsia="en-US"/>
        </w:rPr>
      </w:pPr>
    </w:p>
    <w:p w:rsidR="00E83F93" w:rsidRPr="00E83F93" w:rsidRDefault="00E83F93" w:rsidP="00E83F93">
      <w:pPr>
        <w:rPr>
          <w:lang w:eastAsia="en-US"/>
        </w:rPr>
      </w:pPr>
    </w:p>
    <w:p w:rsidR="00E83F93" w:rsidRDefault="00E83F93" w:rsidP="00E83F93">
      <w:pPr>
        <w:jc w:val="center"/>
      </w:pPr>
      <w:r>
        <w:rPr>
          <w:lang w:eastAsia="en-US"/>
        </w:rPr>
        <w:tab/>
      </w:r>
      <w:r>
        <w:t>Расходы</w:t>
      </w:r>
      <w:r w:rsidRPr="007577F6">
        <w:t xml:space="preserve"> бюджета </w:t>
      </w:r>
      <w:r>
        <w:t>муниципального образования</w:t>
      </w:r>
      <w:r w:rsidRPr="007577F6">
        <w:t xml:space="preserve"> «</w:t>
      </w:r>
      <w:r>
        <w:t>Муринское городское</w:t>
      </w:r>
      <w:r w:rsidRPr="007577F6">
        <w:t xml:space="preserve"> поселение» </w:t>
      </w:r>
    </w:p>
    <w:p w:rsidR="00C81CEA" w:rsidRPr="006E7BEC" w:rsidRDefault="00E83F93" w:rsidP="00E83F93">
      <w:pPr>
        <w:jc w:val="center"/>
      </w:pPr>
      <w:r w:rsidRPr="007577F6">
        <w:t>Всеволожского муниципального района Ленинградской области</w:t>
      </w:r>
      <w:r>
        <w:t xml:space="preserve"> за </w:t>
      </w:r>
      <w:r>
        <w:br/>
      </w:r>
      <w:r w:rsidR="00181C6D">
        <w:t>1 полугодие</w:t>
      </w:r>
      <w:r>
        <w:t xml:space="preserve"> 2023 </w:t>
      </w:r>
      <w:r w:rsidRPr="007577F6">
        <w:t>года</w:t>
      </w:r>
    </w:p>
    <w:p w:rsidR="00E83F93" w:rsidRDefault="00E83F93" w:rsidP="00510C9E">
      <w:pPr>
        <w:jc w:val="right"/>
      </w:pPr>
      <w:r w:rsidRPr="007577F6">
        <w:t xml:space="preserve"> </w:t>
      </w:r>
      <w:r w:rsidR="00510C9E">
        <w:t>(рублей)</w:t>
      </w:r>
    </w:p>
    <w:tbl>
      <w:tblPr>
        <w:tblW w:w="15169" w:type="dxa"/>
        <w:tblInd w:w="93" w:type="dxa"/>
        <w:tblLook w:val="04A0" w:firstRow="1" w:lastRow="0" w:firstColumn="1" w:lastColumn="0" w:noHBand="0" w:noVBand="1"/>
      </w:tblPr>
      <w:tblGrid>
        <w:gridCol w:w="6536"/>
        <w:gridCol w:w="2870"/>
        <w:gridCol w:w="1843"/>
        <w:gridCol w:w="1960"/>
        <w:gridCol w:w="1960"/>
      </w:tblGrid>
      <w:tr w:rsidR="00510C9E" w:rsidRPr="00510C9E" w:rsidTr="00510C9E">
        <w:trPr>
          <w:trHeight w:val="458"/>
        </w:trPr>
        <w:tc>
          <w:tcPr>
            <w:tcW w:w="6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Наименование показателя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Утвержденные бюджетные назначения на 2023 го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8E44AB">
            <w:pPr>
              <w:jc w:val="center"/>
            </w:pPr>
            <w:r w:rsidRPr="00510C9E">
              <w:t xml:space="preserve">Исполнено за </w:t>
            </w:r>
            <w:r w:rsidR="00181C6D">
              <w:t>1 полугодие</w:t>
            </w:r>
            <w:r w:rsidRPr="00510C9E">
              <w:t xml:space="preserve"> 2023 года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9E" w:rsidRPr="00510C9E" w:rsidRDefault="00510C9E" w:rsidP="008E44AB">
            <w:pPr>
              <w:jc w:val="center"/>
            </w:pPr>
            <w:r w:rsidRPr="00510C9E">
              <w:t xml:space="preserve">Неисполненные назначения за </w:t>
            </w:r>
            <w:r w:rsidR="00181C6D">
              <w:t>1</w:t>
            </w:r>
            <w:r w:rsidRPr="00510C9E">
              <w:t xml:space="preserve"> </w:t>
            </w:r>
            <w:r w:rsidR="00181C6D">
              <w:t>полугодие</w:t>
            </w:r>
            <w:r w:rsidRPr="00510C9E">
              <w:t xml:space="preserve"> 2023 года</w:t>
            </w:r>
          </w:p>
        </w:tc>
      </w:tr>
      <w:tr w:rsidR="00510C9E" w:rsidRPr="00510C9E" w:rsidTr="00510C9E">
        <w:trPr>
          <w:trHeight w:val="458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2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C9E" w:rsidRPr="00510C9E" w:rsidRDefault="00510C9E" w:rsidP="00510C9E"/>
        </w:tc>
      </w:tr>
      <w:tr w:rsidR="00510C9E" w:rsidRPr="00510C9E" w:rsidTr="00510C9E">
        <w:trPr>
          <w:trHeight w:val="458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2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C9E" w:rsidRPr="00510C9E" w:rsidRDefault="00510C9E" w:rsidP="00510C9E"/>
        </w:tc>
      </w:tr>
      <w:tr w:rsidR="00510C9E" w:rsidRPr="00510C9E" w:rsidTr="00510C9E">
        <w:trPr>
          <w:trHeight w:val="458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2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C9E" w:rsidRPr="00510C9E" w:rsidRDefault="00510C9E" w:rsidP="00510C9E"/>
        </w:tc>
      </w:tr>
      <w:tr w:rsidR="00510C9E" w:rsidRPr="00510C9E" w:rsidTr="00510C9E">
        <w:trPr>
          <w:trHeight w:val="458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2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C9E" w:rsidRPr="00510C9E" w:rsidRDefault="00510C9E" w:rsidP="00510C9E"/>
        </w:tc>
      </w:tr>
      <w:tr w:rsidR="00510C9E" w:rsidRPr="00510C9E" w:rsidTr="008E44AB">
        <w:trPr>
          <w:trHeight w:val="458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28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E" w:rsidRPr="00510C9E" w:rsidRDefault="00510C9E" w:rsidP="00510C9E"/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C9E" w:rsidRPr="00510C9E" w:rsidRDefault="00510C9E" w:rsidP="00510C9E"/>
        </w:tc>
      </w:tr>
      <w:tr w:rsidR="008E44AB" w:rsidRPr="00510C9E" w:rsidTr="008E44AB">
        <w:trPr>
          <w:trHeight w:val="150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E44AB" w:rsidRPr="00510C9E" w:rsidRDefault="008E44AB" w:rsidP="00510C9E"/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AB" w:rsidRPr="00510C9E" w:rsidRDefault="008E44AB" w:rsidP="00510C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AB" w:rsidRPr="00510C9E" w:rsidRDefault="008E44AB" w:rsidP="00510C9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AB" w:rsidRPr="00510C9E" w:rsidRDefault="008E44AB" w:rsidP="00510C9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44AB" w:rsidRPr="00510C9E" w:rsidRDefault="008E44AB" w:rsidP="00510C9E"/>
        </w:tc>
      </w:tr>
      <w:tr w:rsidR="00510C9E" w:rsidRPr="00510C9E" w:rsidTr="008E44AB">
        <w:trPr>
          <w:trHeight w:val="1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6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rPr>
                <w:b/>
                <w:bCs/>
              </w:rPr>
            </w:pPr>
            <w:bookmarkStart w:id="7" w:name="RANGE!A13"/>
            <w:r w:rsidRPr="00510C9E">
              <w:rPr>
                <w:b/>
                <w:bCs/>
              </w:rPr>
              <w:t>Расходы бюджета - всего</w:t>
            </w:r>
            <w:bookmarkEnd w:id="7"/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940 899 83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42 678 501,5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598 221 329,67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r w:rsidRPr="00510C9E">
              <w:t>в том числе: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r w:rsidRPr="00510C9E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r w:rsidRPr="00510C9E">
              <w:t> 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2 000000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77 4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51 535,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25 864,53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высшего должностного лица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2 10101001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7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51 535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25 864,53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bookmarkStart w:id="8" w:name="RANGE!A17:C18"/>
            <w:r w:rsidRPr="00510C9E"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2 101010014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20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47 480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455 019,53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2 1010100140 12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9 8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9 83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2 101010014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65 0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4 05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61 015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 933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792 87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 140 321,06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представительного органа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201001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 433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207 87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 225 321,06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2010014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454 1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2 221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951 940,91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2010014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949 03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72 63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476 403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20100140 2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8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35 363,1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4 636,85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201001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7 659,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52 340,3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депутатов представительного органа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301001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8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15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выплаты государственных (муниципальных) органов привлекаемым лица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30100150 12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6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42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175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емии и гран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3 1030100150 3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40 000,00</w:t>
            </w:r>
          </w:p>
        </w:tc>
      </w:tr>
      <w:tr w:rsidR="00510C9E" w:rsidRPr="00510C9E" w:rsidTr="005A5F16">
        <w:trPr>
          <w:trHeight w:val="7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5 490 55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2 101 371,6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3 389 187,36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исполнительно -распорядительной власт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379 75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175 221,6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 204 537,37</w:t>
            </w:r>
          </w:p>
        </w:tc>
      </w:tr>
      <w:tr w:rsidR="00510C9E" w:rsidRPr="00510C9E" w:rsidTr="005A5F16">
        <w:trPr>
          <w:trHeight w:val="3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2 573 65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 747 587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9 826 071,05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12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4 2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 855 1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37 39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 117 75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2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7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5 0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94 916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779,1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78 220,8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межбюджетные трансфер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626 75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13 379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13 379,5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прочих налогов, сбор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8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иных платеже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1010014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главы местной администрации исполнительно-распорядительного органа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201001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110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926 150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84 649,99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2010014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92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74 338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351 461,99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4 112010014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51 81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33 188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 08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26 972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953 027,52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Контрольно-счетной палаты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12101001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 08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26 972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953 027,52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121010014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703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78 695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825 204,62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121010014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420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61 11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59 485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1210100140 2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3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7 545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7 954,4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2 0106 12101001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9 616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 383,5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проведения выборов и референдум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7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0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48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7 25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0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48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 по развитию материально-технической базы для обеспечение проведения выборов и референдум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7 25402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0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48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07 25402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0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48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езервные фон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1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езервный фонд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1 115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езервный фонд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1 115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езервные средств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1 1150100010 87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общегосударственные вопрос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2 415 1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 243 80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7 171 381,51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Непрограммные расходы для обеспечение деятельности исполнительно -распорядительной власт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45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4 415,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196 584,3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судебных актов, вступивших в законную силу, по искам к органам местного самоуправле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299 333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4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299 333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 ОМСУ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5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3 748,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97 251,3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5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налога на имущество организаций и земельного налог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50 85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иных платеже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4010005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3 748,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7 251,3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2 694 8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3 743 614,6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8 951 268,33</w:t>
            </w:r>
          </w:p>
        </w:tc>
      </w:tr>
      <w:tr w:rsidR="00510C9E" w:rsidRPr="00510C9E" w:rsidTr="005A5F16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2 694 8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3 743 614,6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8 951 268,33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33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 723 296,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 910 003,83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выплаты персоналу учреждений, за исключением фонда оплаты тру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1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 67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7 33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553 2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863 401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689 853,52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2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3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2 80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28 498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 775 02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637 433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 137 594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энергетических ресурс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464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9 535,07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налога на имущество организаций и земельного налог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85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7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63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прочих налогов, сбор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8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8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плата иных платеже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117010016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476,6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3,37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правление муниципальным имуществом, финансами и муниципально</w:t>
            </w:r>
            <w:r>
              <w:t>й</w:t>
            </w:r>
            <w:r w:rsidRPr="00510C9E">
              <w:t xml:space="preserve"> службой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997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9 826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78 073,84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2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7 9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2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2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7 9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Осуществление расходов связанных с охраной тру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8 8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2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8 800,00</w:t>
            </w:r>
          </w:p>
        </w:tc>
      </w:tr>
      <w:tr w:rsidR="00510C9E" w:rsidRPr="00510C9E" w:rsidTr="008E44AB">
        <w:trPr>
          <w:trHeight w:val="1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 по обеспечению сохранности архивного фон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3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7 726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81 373,8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3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7 726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81 373,84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 по информатизации, по комплектованию и улучшению материально технической базы архивного фон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3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4403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50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5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1 000,00</w:t>
            </w:r>
          </w:p>
        </w:tc>
      </w:tr>
      <w:tr w:rsidR="00510C9E" w:rsidRPr="00510C9E" w:rsidTr="008E44AB">
        <w:trPr>
          <w:trHeight w:val="4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витие и обеспечение функционирования технологической инфраструктуры органов исполнительной вла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5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1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5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540100010 24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Адресная социальная поддержка жителей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6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9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иобретение подарочной и цветочной продукц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6402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6402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Ежегодная стипендия главы администрации обучающимся общеобразовательных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64020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типенд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640200050 3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8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97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8 94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634 455,00</w:t>
            </w:r>
          </w:p>
        </w:tc>
      </w:tr>
      <w:tr w:rsidR="00510C9E" w:rsidRPr="00510C9E" w:rsidTr="008E44AB">
        <w:trPr>
          <w:trHeight w:val="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витие системы стратегического планирования социально-</w:t>
            </w:r>
            <w:r w:rsidRPr="00510C9E">
              <w:lastRenderedPageBreak/>
              <w:t>экономического развития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lastRenderedPageBreak/>
              <w:t xml:space="preserve">001 0113 28403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60 000,00</w:t>
            </w:r>
          </w:p>
        </w:tc>
      </w:tr>
      <w:tr w:rsidR="00510C9E" w:rsidRPr="00510C9E" w:rsidTr="00510C9E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8403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60 000,00</w:t>
            </w:r>
          </w:p>
        </w:tc>
      </w:tr>
      <w:tr w:rsidR="00510C9E" w:rsidRPr="00510C9E" w:rsidTr="005A5F16">
        <w:trPr>
          <w:trHeight w:val="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продовольственной безопасност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8403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1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8 94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4 455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113 28403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1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8 94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4 455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НАЦИОНАЛЬНАЯ ОБОРОН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2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1 107 900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 036 399,2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обилизационная и вневойсковая подготовк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203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07 900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36 399,24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существление переданных полномочий Российской Федерации в област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203 113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07 900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36 399,24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функ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203 11301511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107 900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36 399,2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203 113015118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414 9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68 900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46 008,24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203 113015118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29 39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39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90 391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3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7 017 17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903 826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6 113 350,25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Гражданская оборон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80 4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4 451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476 045,25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Обеспечение безопасности на территории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80 4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04 451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476 045,25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неплановые и неотложные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 по сохранению, модернизации и развитию материально-технической баз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80 0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9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50 523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80 0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9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50 523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Содержание аварийно-спасательных формирова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2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5 67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0 533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20006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2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5 67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0 533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работка проекта организации видеонаблюдения, сопряжению и выводу видеосигналов с камер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6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4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60001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40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казание услуг по профилактике терроризма и экстремизма, поддержания общественной безопасно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8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2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9 277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64 989,25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09 21408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2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9 277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64 989,25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9 3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5 625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Обеспечение безопасности на территории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0 21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9 3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5 625,00</w:t>
            </w:r>
          </w:p>
        </w:tc>
      </w:tr>
      <w:tr w:rsidR="00510C9E" w:rsidRPr="00510C9E" w:rsidTr="008E44AB">
        <w:trPr>
          <w:trHeight w:val="4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обеспечению и поддержанию в постоянной готовности системы пожарной безопасно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0 21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9 3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5 625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0 21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9 3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5 625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4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с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 счет средств областного бюджет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4 11101713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314 11101713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68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НАЦИОНАЛЬНАЯ ЭКОНОМИК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4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185 735 087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53 193 632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132 541 455,61</w:t>
            </w:r>
          </w:p>
        </w:tc>
      </w:tr>
      <w:tr w:rsidR="00510C9E" w:rsidRPr="00510C9E" w:rsidTr="008E44AB">
        <w:trPr>
          <w:trHeight w:val="2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Транспор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8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8 22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</w:tr>
      <w:tr w:rsidR="00510C9E" w:rsidRPr="00510C9E" w:rsidTr="008E44AB">
        <w:trPr>
          <w:trHeight w:val="3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 по организации транспортного обслуживания населе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8 22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8 22402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Дорожное хозяйство (дорожные фонды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76 316 887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 076 132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3 240 755,61</w:t>
            </w:r>
          </w:p>
        </w:tc>
      </w:tr>
      <w:tr w:rsidR="00510C9E" w:rsidRPr="00510C9E" w:rsidTr="008E44AB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76 316 887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 076 132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3 240 755,61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едеральные проекты, входящие в состав национальных проект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1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6 506 26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5 844 353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0 661 915,47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1F1502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6 506 26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5 844 353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0 661 915,47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1F150210 46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6 506 26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5 844 353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0 661 915,47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троительный, технический, авторский, инструментальный контроль (надзор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403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4030003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0 000,00</w:t>
            </w:r>
          </w:p>
        </w:tc>
      </w:tr>
      <w:tr w:rsidR="00510C9E" w:rsidRPr="00510C9E" w:rsidTr="005A5F16">
        <w:trPr>
          <w:trHeight w:val="2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, направленные на достижение целей проект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8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 560 619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 231 778,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 328 840,1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троительство, реконструкция, ремонт и содержание автомобильных дорог общего поль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8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 560 619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 231 778,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 328 840,14</w:t>
            </w:r>
          </w:p>
        </w:tc>
      </w:tr>
      <w:tr w:rsidR="00510C9E" w:rsidRPr="00510C9E" w:rsidTr="005A5F16">
        <w:trPr>
          <w:trHeight w:val="6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80200030 46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628 840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628 840,1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09 228020003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 931 778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 231 778,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национальной экономик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417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7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299 700,00</w:t>
            </w:r>
          </w:p>
        </w:tc>
      </w:tr>
      <w:tr w:rsidR="00510C9E" w:rsidRPr="00510C9E" w:rsidTr="008E44AB">
        <w:trPr>
          <w:trHeight w:val="9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правление муниципальным имуществом, финансами и муниципально</w:t>
            </w:r>
            <w:r>
              <w:t>й</w:t>
            </w:r>
            <w:r w:rsidRPr="00510C9E">
              <w:t xml:space="preserve"> службой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4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122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7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005 2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4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122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7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005 2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4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122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17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005 200,00</w:t>
            </w:r>
          </w:p>
        </w:tc>
      </w:tr>
      <w:tr w:rsidR="00510C9E" w:rsidRPr="00510C9E" w:rsidTr="005A5F16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 xml:space="preserve">Муниципальная программа "Архитектура, градостроительство и благоустройство в муниципальном образование "Муринское городское поселение" </w:t>
            </w:r>
            <w:r w:rsidRPr="00510C9E">
              <w:lastRenderedPageBreak/>
              <w:t>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lastRenderedPageBreak/>
              <w:t xml:space="preserve">001 0412 27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24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244 5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работка документа территориального планир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работка документа градостроительного зонир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5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04 5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работка документов по планировке территор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1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7401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910 000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8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конкурсов среди субъектов МСП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8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емии и гран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412 2840200010 3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5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483 387 884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11 996 558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71 391 326,06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Жилищное хозяйство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1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75 207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3 867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1 340,04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правление муниципальным имуществом, финансами и муниципально</w:t>
            </w:r>
            <w:r>
              <w:t>й</w:t>
            </w:r>
            <w:r w:rsidRPr="00510C9E">
              <w:t xml:space="preserve"> службой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1 24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75 207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3 867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1 340,0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существление расходов связанных с владением, пользованием и распоряжением имуществ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1 24401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75 207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33 867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1 340,0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1 24401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20 921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89 634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1 287,31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энергетических ресурс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1 244010002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 2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4 233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 052,73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Коммунальное хозяйство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229 24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6 420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 922 827,94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229 24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6 420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 922 827,9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одержание и обслуживание распределительного газопрово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1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3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1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30 000,00</w:t>
            </w:r>
          </w:p>
        </w:tc>
      </w:tr>
      <w:tr w:rsidR="00510C9E" w:rsidRPr="00510C9E" w:rsidTr="00510C9E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Работы по реконструкции трансформаторной подстанции №13 в рамках подпрограммы «Энергетика Ленинградской области»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3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85 94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85 948,4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300030 41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85 94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85 948,4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троительство, реконструкция, реновация, ремонт, содержание и приобретение объектов коммунальной и инженерной инфраструктур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работка муниципальной целевой программы в области энергосбережения и повышения энергетической эффективности МО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8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8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слуга по созданию технической возможности технологического присоединения к электрическим сетя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6 420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1 579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40006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6 420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1 579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ектирование и прохождение экспертиз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5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11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117 3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2 23405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11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117 3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Благоустройство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74 545 528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7 609 820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6 935 708,08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Непрограммные расходы органов исполнительно-распорядительной власт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6 163 10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1 336 558,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4 826 541,4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Уличное освещение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63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 553 00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281 263,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71 736,4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632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51 8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4 779,8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07 029,13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энергетических ресурс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6320001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 801 191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236 483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564 707,29</w:t>
            </w:r>
          </w:p>
        </w:tc>
      </w:tr>
      <w:tr w:rsidR="00510C9E" w:rsidRPr="00510C9E" w:rsidTr="008E44AB">
        <w:trPr>
          <w:trHeight w:val="2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подведомственных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7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5 61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055 29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8 554 805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701001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5 61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055 29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8 554 805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1170100170 6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5 61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055 29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8 554 805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Архитектура, градостроительство и благоустройство в муниципальном образование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7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конкурсов по благоустройству, озеленению и цветочному оформлению территор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74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7402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«Благоустройство в муниципальном образовании «Муринское городское поселение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8 082 42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6 273 261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1 809 166,66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едеральные проекты, входящие в состав национальных проект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1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еализация программы формирования современной городской сре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1F2555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1F25555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4 468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Комплекс процессных мероприятий «Благоустройство территории муниципального образования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3 403 157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05 161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1 597 996,44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ектирование, строительный (технический) надзор, авторский и объектов благоустройства территории для программы ФКГС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0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65 161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749 838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10001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0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65 161,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749 838,54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звитие общественной инфраструктуры муниципального значения городских поселений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2S48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63 157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63 157,9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2S484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63 157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263 157,9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Благоустройство территори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3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 1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 585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4030001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 1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4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3 585 000,00</w:t>
            </w:r>
          </w:p>
        </w:tc>
      </w:tr>
      <w:tr w:rsidR="00510C9E" w:rsidRPr="00510C9E" w:rsidTr="005A5F16">
        <w:trPr>
          <w:trHeight w:val="1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ероприятия, направленные на достижение целей проект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8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офинансирование реализация комплекса мероприятий по борьбе с борщевиком Сосновского на территориях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801S43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иные цел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3 29801S4310 6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1 170,22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жилищно-коммунального хозяйств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5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8 737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3 746 4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991 450,00</w:t>
            </w:r>
          </w:p>
        </w:tc>
      </w:tr>
      <w:tr w:rsidR="00510C9E" w:rsidRPr="00510C9E" w:rsidTr="005A5F16">
        <w:trPr>
          <w:trHeight w:val="2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подведомственных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5 117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8 737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3 746 4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991 45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5 11701001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8 737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3 746 4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991 45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505 1170100170 6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98 737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3 746 4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991 45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ОХРАНА ОКРУЖАЮЩЕЙ СРЕ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6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1 0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охраны окружающей сре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605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Обеспечение безопасности на территории муниципального образования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605 21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офинансирование местного бюджета на мероприятия по ликвидации несанкционированных свалок в рамках подпрограммы "Обращение с отходами"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605 21404S48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605 21404S48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1 000 000,00</w:t>
            </w:r>
          </w:p>
        </w:tc>
      </w:tr>
      <w:tr w:rsidR="00510C9E" w:rsidRPr="00510C9E" w:rsidTr="008E44AB">
        <w:trPr>
          <w:trHeight w:val="1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ОБРАЗОВАНИЕ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7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6 335 9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 420 4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 915 445,00</w:t>
            </w:r>
          </w:p>
        </w:tc>
      </w:tr>
      <w:tr w:rsidR="00510C9E" w:rsidRPr="00510C9E" w:rsidTr="008E44AB">
        <w:trPr>
          <w:trHeight w:val="1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олодежная политик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335 9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420 4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915 445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Развитие молодежной политики, межнациональных и межконфессионных отношений в муниципальном образовании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335 9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420 47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915 445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73 4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7 91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65 549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73 4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7 91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65 549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развитию коворкинг-центр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690 62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312 56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378 062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690 62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312 56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378 062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обеспечения летней занятости несовершеннолетних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58 008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58 008,46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нд оплаты труда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3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7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7 7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3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5 00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05 005,4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303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303,06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S43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3 825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3 825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707 31401S43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3 825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13 825,5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08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8 591 6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 553 919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6 037 720,32</w:t>
            </w:r>
          </w:p>
        </w:tc>
      </w:tr>
      <w:tr w:rsidR="00510C9E" w:rsidRPr="00510C9E" w:rsidTr="008E44AB">
        <w:trPr>
          <w:trHeight w:val="2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Культур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 591 6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53 919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037 720,32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Развитие культуры в муниципальном образовании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 591 6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53 919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037 720,32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348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97 39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450 746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 348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897 39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 450 746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творческих коллектив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5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0 3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5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0 3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Расходы на содержание и проведение мероприят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8 934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65,8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8 934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065,8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рганизация выставочной деятельности.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10006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Формирование книжного фон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00 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74 62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5 683,5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00 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74 62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25 683,52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библиотечных мероприятий.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500,00</w:t>
            </w:r>
          </w:p>
        </w:tc>
      </w:tr>
      <w:tr w:rsidR="00510C9E" w:rsidRPr="00510C9E" w:rsidTr="00510C9E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7 500,00</w:t>
            </w:r>
          </w:p>
        </w:tc>
      </w:tr>
      <w:tr w:rsidR="00510C9E" w:rsidRPr="00510C9E" w:rsidTr="00510C9E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библиотек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29 6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7 26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232 425,00</w:t>
            </w:r>
          </w:p>
        </w:tc>
      </w:tr>
      <w:tr w:rsidR="00510C9E" w:rsidRPr="00510C9E" w:rsidTr="00510C9E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30 2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0801 30402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29 6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97 26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32 425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СОЦИАЛЬНАЯ ПОЛИТИК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10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4 5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1 985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 603 924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енсионное обеспечение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1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5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14 924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Непрограммные расходы для обеспечение деятельности исполнительно -распорядительной власт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1 114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5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14 924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1 11403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5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14 924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пенсии, социальные доплаты к пенсия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1 1140300010 3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85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14 924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оциальное обеспечение населе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89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Адресная социальная поддержка жителей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789 000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казание единовременной материальной помощи в денежной форме малоимущим и социально незащищенным категориям населения, премирование по распоряжению главы администрации вне системы оплаты труд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3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выплаты населению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100010 36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43 000,00</w:t>
            </w:r>
          </w:p>
        </w:tc>
      </w:tr>
      <w:tr w:rsidR="00510C9E" w:rsidRPr="00510C9E" w:rsidTr="008E44AB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казание мер поддержки, в том числе денежные выплаты отдельным категориям граждан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10 3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00 00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выплаты населению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30 36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Ежегодная выплата Почетным гражданам муниципального образования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Иные выплаты населению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3 2640200040 36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6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храна семьи и детств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4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Адресная социальная поддержка жителей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4 26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4 26403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гражданам на приобретение жиль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4 2640300010 32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социальной политик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6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6 28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конкурсов среди субъектов МСП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6 28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006 2840200010 63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5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11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1 3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513 822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853 177,21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Другие вопросы в области физической культуры и спорт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13 822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53 177,21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 3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13 822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53 177,21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5 617,6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382,37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4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5 617,6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54 382,37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участию команд муниципального образования и представителей в спортивных мероприятиях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работы спортивных секций и физкультурно-оздоровительной работ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7 95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5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84 0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67 95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4 155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 844,8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4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24 155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19 844,84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Награждение и премирование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100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организации и проведению мероприятий туристической направленност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20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7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20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07 000,00</w:t>
            </w:r>
          </w:p>
        </w:tc>
      </w:tr>
      <w:tr w:rsidR="00510C9E" w:rsidRPr="00510C9E" w:rsidTr="00510C9E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ведение мероприятий по участию команд, команд, коллективов, делегаций, представителей в мероприятиях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2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рочая закупка товаров, работ и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105 32402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60 00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  <w:rPr>
                <w:b/>
                <w:bCs/>
              </w:rPr>
            </w:pPr>
            <w:r w:rsidRPr="00510C9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  <w:rPr>
                <w:b/>
                <w:bCs/>
              </w:rPr>
            </w:pPr>
            <w:r w:rsidRPr="00510C9E">
              <w:rPr>
                <w:b/>
                <w:bCs/>
              </w:rPr>
              <w:t xml:space="preserve">001 1200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5 7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2 576 2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  <w:rPr>
                <w:b/>
                <w:bCs/>
              </w:rPr>
            </w:pPr>
            <w:r w:rsidRPr="00510C9E">
              <w:rPr>
                <w:b/>
                <w:bCs/>
              </w:rPr>
              <w:t>3 148 750,00</w:t>
            </w:r>
          </w:p>
        </w:tc>
      </w:tr>
      <w:tr w:rsidR="00510C9E" w:rsidRPr="00510C9E" w:rsidTr="00510C9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Периодическая печать и издательства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202 000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76 2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8 750,00</w:t>
            </w:r>
          </w:p>
        </w:tc>
      </w:tr>
      <w:tr w:rsidR="00510C9E" w:rsidRPr="00510C9E" w:rsidTr="008E44AB">
        <w:trPr>
          <w:trHeight w:val="1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Обеспечение деятельности подведомственных учреждени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202 117000000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76 2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8 750,00</w:t>
            </w:r>
          </w:p>
        </w:tc>
      </w:tr>
      <w:tr w:rsidR="00510C9E" w:rsidRPr="00510C9E" w:rsidTr="00510C9E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202 11701001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76 2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8 750,00</w:t>
            </w:r>
          </w:p>
        </w:tc>
      </w:tr>
      <w:tr w:rsidR="00510C9E" w:rsidRPr="00510C9E" w:rsidTr="00510C9E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pPr>
              <w:jc w:val="both"/>
            </w:pPr>
            <w:r w:rsidRPr="00510C9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 xml:space="preserve">001 1202 1170100170 6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5 7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2 576 2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3 148 750,00</w:t>
            </w:r>
          </w:p>
        </w:tc>
      </w:tr>
      <w:tr w:rsidR="00510C9E" w:rsidRPr="00510C9E" w:rsidTr="00510C9E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C9E" w:rsidRPr="00510C9E" w:rsidRDefault="00510C9E" w:rsidP="00510C9E">
            <w:bookmarkStart w:id="9" w:name="RANGE!A287"/>
            <w:r w:rsidRPr="00510C9E">
              <w:t>Результат исполнения бюджета (дефицит / профицит)</w:t>
            </w:r>
            <w:bookmarkEnd w:id="9"/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center"/>
            </w:pPr>
            <w:r w:rsidRPr="00510C9E"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101 970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>-17 136 822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9E" w:rsidRPr="00510C9E" w:rsidRDefault="00510C9E" w:rsidP="00510C9E">
            <w:pPr>
              <w:jc w:val="right"/>
            </w:pPr>
            <w:r w:rsidRPr="00510C9E">
              <w:t xml:space="preserve">x                    </w:t>
            </w:r>
          </w:p>
        </w:tc>
      </w:tr>
    </w:tbl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2B4849" w:rsidRDefault="002B4849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BF0C25" w:rsidRDefault="00BF0C25" w:rsidP="00C24932">
      <w:pPr>
        <w:pStyle w:val="a4"/>
        <w:spacing w:before="0"/>
        <w:ind w:firstLine="567"/>
        <w:jc w:val="right"/>
        <w:rPr>
          <w:sz w:val="24"/>
        </w:rPr>
      </w:pP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>
        <w:rPr>
          <w:sz w:val="24"/>
        </w:rPr>
        <w:t xml:space="preserve"> 3</w:t>
      </w: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C24932" w:rsidRDefault="00C24932" w:rsidP="00C2493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:rsidR="00C24932" w:rsidRDefault="00C24932" w:rsidP="00C2493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от _</w:t>
      </w:r>
      <w:r w:rsidR="00B938C4">
        <w:rPr>
          <w:sz w:val="24"/>
        </w:rPr>
        <w:t xml:space="preserve">06.07.2023 </w:t>
      </w:r>
      <w:r>
        <w:rPr>
          <w:sz w:val="24"/>
        </w:rPr>
        <w:t>№</w:t>
      </w:r>
      <w:r w:rsidR="00B938C4">
        <w:rPr>
          <w:sz w:val="24"/>
        </w:rPr>
        <w:t xml:space="preserve"> 275</w:t>
      </w:r>
    </w:p>
    <w:p w:rsidR="00C24932" w:rsidRDefault="00C24932" w:rsidP="00C24932">
      <w:pPr>
        <w:jc w:val="center"/>
      </w:pPr>
      <w:r>
        <w:rPr>
          <w:lang w:eastAsia="en-US"/>
        </w:rPr>
        <w:tab/>
      </w:r>
      <w:r w:rsidRPr="00440D95">
        <w:t xml:space="preserve">Источники финансирования дефицита бюджета </w:t>
      </w:r>
      <w:r>
        <w:t>муниципального образования</w:t>
      </w:r>
      <w:r w:rsidRPr="007577F6">
        <w:t xml:space="preserve"> «</w:t>
      </w:r>
      <w:r>
        <w:t>Муринское городское</w:t>
      </w:r>
      <w:r w:rsidRPr="007577F6">
        <w:t xml:space="preserve"> поселение» </w:t>
      </w:r>
    </w:p>
    <w:p w:rsidR="00C24932" w:rsidRPr="006E7BEC" w:rsidRDefault="00C24932" w:rsidP="00C24932">
      <w:pPr>
        <w:jc w:val="center"/>
      </w:pPr>
      <w:r w:rsidRPr="007577F6">
        <w:t>Всеволожского муниципального района Ленинградской области</w:t>
      </w:r>
      <w:r>
        <w:t xml:space="preserve"> за </w:t>
      </w:r>
      <w:r>
        <w:br/>
      </w:r>
      <w:r w:rsidR="00181C6D">
        <w:t>1</w:t>
      </w:r>
      <w:r w:rsidR="00BF0C25">
        <w:t xml:space="preserve"> </w:t>
      </w:r>
      <w:r w:rsidR="00181C6D">
        <w:t>полугодие</w:t>
      </w:r>
      <w:r>
        <w:t xml:space="preserve"> 2023 </w:t>
      </w:r>
      <w:r w:rsidRPr="007577F6">
        <w:t>года</w:t>
      </w:r>
    </w:p>
    <w:p w:rsidR="00C24932" w:rsidRDefault="00C24932" w:rsidP="00C24932">
      <w:pPr>
        <w:jc w:val="right"/>
      </w:pPr>
      <w:r>
        <w:t>(рублей)</w:t>
      </w:r>
    </w:p>
    <w:tbl>
      <w:tblPr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6327"/>
        <w:gridCol w:w="2822"/>
        <w:gridCol w:w="1920"/>
        <w:gridCol w:w="1910"/>
        <w:gridCol w:w="1910"/>
      </w:tblGrid>
      <w:tr w:rsidR="00B45E8D" w:rsidRPr="00440D95" w:rsidTr="00B45E8D">
        <w:trPr>
          <w:trHeight w:val="1762"/>
          <w:jc w:val="center"/>
        </w:trPr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E8D" w:rsidRPr="00440D95" w:rsidRDefault="00B45E8D" w:rsidP="00B45E8D">
            <w:pPr>
              <w:jc w:val="center"/>
            </w:pPr>
            <w:r w:rsidRPr="00440D95">
              <w:t>Наименование показателя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5E8D" w:rsidRPr="00440D95" w:rsidRDefault="00B45E8D" w:rsidP="00B45E8D">
            <w:pPr>
              <w:jc w:val="center"/>
            </w:pPr>
            <w:r w:rsidRPr="00440D95">
              <w:t>Код источника финансирования дефицита бюджета по бюджетной классификаци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E8D" w:rsidRPr="00440D95" w:rsidRDefault="00B45E8D" w:rsidP="00B45E8D">
            <w:pPr>
              <w:jc w:val="center"/>
            </w:pPr>
            <w:r w:rsidRPr="00440D95">
              <w:t>Утвержденные бюджетные назначения</w:t>
            </w:r>
            <w:r>
              <w:t xml:space="preserve"> на 2023 год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E8D" w:rsidRDefault="00B45E8D" w:rsidP="00B45E8D">
            <w:pPr>
              <w:jc w:val="center"/>
            </w:pPr>
            <w:r w:rsidRPr="00440D95">
              <w:t>Исполнено</w:t>
            </w:r>
            <w:r>
              <w:t xml:space="preserve"> за</w:t>
            </w:r>
          </w:p>
          <w:p w:rsidR="00B45E8D" w:rsidRPr="00440D95" w:rsidRDefault="00B45E8D" w:rsidP="00B45E8D">
            <w:pPr>
              <w:jc w:val="center"/>
            </w:pPr>
            <w:r>
              <w:t>1 полугодие 2023 года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D" w:rsidRDefault="00B45E8D" w:rsidP="00B45E8D">
            <w:pPr>
              <w:jc w:val="center"/>
            </w:pPr>
            <w:r w:rsidRPr="00510C9E">
              <w:t xml:space="preserve">Неисполненные назначения за </w:t>
            </w:r>
          </w:p>
          <w:p w:rsidR="00B45E8D" w:rsidRPr="00440D95" w:rsidRDefault="00B45E8D" w:rsidP="00B45E8D">
            <w:pPr>
              <w:jc w:val="center"/>
            </w:pPr>
            <w:r>
              <w:t>1</w:t>
            </w:r>
            <w:r w:rsidRPr="00510C9E">
              <w:t xml:space="preserve"> </w:t>
            </w:r>
            <w:r>
              <w:t>полугодие</w:t>
            </w:r>
            <w:r w:rsidRPr="00510C9E">
              <w:t xml:space="preserve"> 2023 года</w:t>
            </w:r>
          </w:p>
        </w:tc>
      </w:tr>
      <w:tr w:rsidR="00B45E8D" w:rsidRPr="00440D95" w:rsidTr="00B45E8D">
        <w:trPr>
          <w:trHeight w:val="270"/>
          <w:jc w:val="center"/>
        </w:trPr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E8D" w:rsidRPr="00440D95" w:rsidRDefault="00B45E8D" w:rsidP="00C24932">
            <w:pPr>
              <w:jc w:val="center"/>
            </w:pPr>
            <w:r w:rsidRPr="00440D95"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E8D" w:rsidRPr="00440D95" w:rsidRDefault="00B45E8D" w:rsidP="00C24932">
            <w:pPr>
              <w:jc w:val="center"/>
            </w:pPr>
            <w:r w:rsidRPr="00440D95"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E8D" w:rsidRPr="00440D95" w:rsidRDefault="00B45E8D" w:rsidP="00C24932">
            <w:pPr>
              <w:jc w:val="center"/>
            </w:pPr>
            <w:r w:rsidRPr="00440D95"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E8D" w:rsidRPr="00440D95" w:rsidRDefault="00B45E8D" w:rsidP="00C24932">
            <w:pPr>
              <w:jc w:val="center"/>
            </w:pPr>
            <w:r w:rsidRPr="00440D95"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45E8D" w:rsidRPr="00440D95" w:rsidRDefault="00B45E8D" w:rsidP="00C24932">
            <w:pPr>
              <w:jc w:val="center"/>
            </w:pPr>
            <w:r>
              <w:t>6</w:t>
            </w:r>
          </w:p>
        </w:tc>
      </w:tr>
      <w:tr w:rsidR="00B45E8D" w:rsidRPr="00440D95" w:rsidTr="00B45E8D">
        <w:trPr>
          <w:trHeight w:val="104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bookmarkStart w:id="10" w:name="RANGE!A12"/>
            <w:r w:rsidRPr="00440D95">
              <w:rPr>
                <w:bCs/>
              </w:rPr>
              <w:t>Источники финансирования дефицита бюджета - всего</w:t>
            </w:r>
            <w:bookmarkEnd w:id="10"/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D227DE">
            <w:pPr>
              <w:jc w:val="right"/>
              <w:rPr>
                <w:bCs/>
              </w:rPr>
            </w:pPr>
            <w:r>
              <w:rPr>
                <w:bCs/>
              </w:rPr>
              <w:t>101 970 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BF0C25">
            <w:pPr>
              <w:jc w:val="right"/>
              <w:rPr>
                <w:bCs/>
              </w:rPr>
            </w:pPr>
            <w:r>
              <w:rPr>
                <w:bCs/>
              </w:rPr>
              <w:t>17 136 822,5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E8D" w:rsidRDefault="00B45E8D" w:rsidP="00B45E8D">
            <w:pPr>
              <w:jc w:val="center"/>
              <w:rPr>
                <w:bCs/>
              </w:rPr>
            </w:pPr>
            <w:r w:rsidRPr="00440D95">
              <w:rPr>
                <w:bCs/>
              </w:rPr>
              <w:t>x</w:t>
            </w:r>
          </w:p>
        </w:tc>
      </w:tr>
      <w:tr w:rsidR="00B45E8D" w:rsidRPr="00440D95" w:rsidTr="00B45E8D">
        <w:trPr>
          <w:trHeight w:val="255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r w:rsidRPr="00440D95">
              <w:t>в том числе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</w:pPr>
            <w:r w:rsidRPr="00440D95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E8D" w:rsidRPr="00440D95" w:rsidRDefault="00B45E8D" w:rsidP="00C24932">
            <w:pPr>
              <w:jc w:val="center"/>
            </w:pPr>
          </w:p>
        </w:tc>
      </w:tr>
      <w:tr w:rsidR="00B45E8D" w:rsidRPr="00440D95" w:rsidTr="00B45E8D">
        <w:trPr>
          <w:trHeight w:val="114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bookmarkStart w:id="11" w:name="RANGE!A14"/>
            <w:r w:rsidRPr="00440D95">
              <w:rPr>
                <w:bCs/>
              </w:rPr>
              <w:t>источники внутреннего финансирования бюджета</w:t>
            </w:r>
            <w:bookmarkEnd w:id="11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</w:tr>
      <w:tr w:rsidR="00B45E8D" w:rsidRPr="00440D95" w:rsidTr="00B45E8D">
        <w:trPr>
          <w:trHeight w:val="255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bookmarkStart w:id="12" w:name="RANGE!A15"/>
            <w:r w:rsidRPr="00440D95">
              <w:rPr>
                <w:bCs/>
              </w:rPr>
              <w:t>источники внешнего финансирования бюджета</w:t>
            </w:r>
            <w:bookmarkEnd w:id="12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 w:rsidRPr="00440D95">
              <w:rPr>
                <w:bCs/>
              </w:rPr>
              <w:t>-</w:t>
            </w:r>
          </w:p>
        </w:tc>
      </w:tr>
      <w:tr w:rsidR="00B45E8D" w:rsidRPr="00440D95" w:rsidTr="00B45E8D">
        <w:trPr>
          <w:trHeight w:val="262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bookmarkStart w:id="13" w:name="RANGE!A17"/>
            <w:r w:rsidRPr="00440D95">
              <w:rPr>
                <w:bCs/>
              </w:rPr>
              <w:t>Изменение остатков средств на счетах по учету средств бюджета</w:t>
            </w:r>
            <w:bookmarkEnd w:id="13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440D95">
              <w:rPr>
                <w:bCs/>
              </w:rPr>
              <w:t xml:space="preserve"> 010500000000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440D95" w:rsidRDefault="00B45E8D" w:rsidP="00BF0C25">
            <w:pPr>
              <w:jc w:val="right"/>
              <w:rPr>
                <w:bCs/>
              </w:rPr>
            </w:pPr>
            <w:r>
              <w:rPr>
                <w:bCs/>
              </w:rPr>
              <w:t>101 970 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5D351D" w:rsidRDefault="00B45E8D" w:rsidP="00BF0C25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7 136 822,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E8D" w:rsidRDefault="00B45E8D" w:rsidP="00B45E8D">
            <w:pPr>
              <w:jc w:val="center"/>
              <w:rPr>
                <w:bCs/>
              </w:rPr>
            </w:pPr>
            <w:r>
              <w:rPr>
                <w:bCs/>
              </w:rPr>
              <w:t>84 833 677,48</w:t>
            </w:r>
          </w:p>
        </w:tc>
      </w:tr>
      <w:tr w:rsidR="00B45E8D" w:rsidRPr="00440D95" w:rsidTr="00B45E8D">
        <w:trPr>
          <w:trHeight w:val="255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r w:rsidRPr="00440D95">
              <w:rPr>
                <w:bCs/>
              </w:rPr>
              <w:t>увеличение остатков средст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440D95">
              <w:rPr>
                <w:bCs/>
              </w:rPr>
              <w:t xml:space="preserve"> 0105000000000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955F52" w:rsidRDefault="00B45E8D" w:rsidP="004A3236">
            <w:pPr>
              <w:jc w:val="right"/>
              <w:rPr>
                <w:bCs/>
                <w:lang w:val="en-US"/>
              </w:rPr>
            </w:pPr>
            <w:r>
              <w:t>-</w:t>
            </w:r>
            <w:r>
              <w:rPr>
                <w:lang w:val="en-US"/>
              </w:rPr>
              <w:t>838</w:t>
            </w:r>
            <w:r>
              <w:t> 929 </w:t>
            </w:r>
            <w:r>
              <w:rPr>
                <w:lang w:val="en-US"/>
              </w:rPr>
              <w:t>33</w:t>
            </w:r>
            <w:r>
              <w:t>1,</w:t>
            </w:r>
            <w:r>
              <w:rPr>
                <w:lang w:val="en-US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955F52" w:rsidRDefault="00B45E8D" w:rsidP="00BF0C25">
            <w:pPr>
              <w:jc w:val="right"/>
              <w:rPr>
                <w:lang w:val="en-US"/>
              </w:rPr>
            </w:pPr>
            <w:r>
              <w:t>-387 645 551,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E8D" w:rsidRDefault="00B45E8D" w:rsidP="00B45E8D">
            <w:pPr>
              <w:jc w:val="center"/>
            </w:pPr>
            <w:r w:rsidRPr="00440D95">
              <w:rPr>
                <w:bCs/>
              </w:rPr>
              <w:t>x</w:t>
            </w:r>
          </w:p>
        </w:tc>
      </w:tr>
      <w:tr w:rsidR="00B45E8D" w:rsidRPr="00440D95" w:rsidTr="00B45E8D">
        <w:trPr>
          <w:trHeight w:val="241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r w:rsidRPr="00440D95">
              <w:t>Увеличение прочих остатков денежных средств бюджетов сельских поселени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</w:pPr>
            <w:r>
              <w:t>001 0105020113</w:t>
            </w:r>
            <w:r w:rsidRPr="00440D95">
              <w:t>0000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8D" w:rsidRPr="00955F52" w:rsidRDefault="00B45E8D" w:rsidP="00BF0C25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838 </w:t>
            </w:r>
            <w:r>
              <w:t>929</w:t>
            </w:r>
            <w:r>
              <w:rPr>
                <w:lang w:val="en-US"/>
              </w:rPr>
              <w:t> 33</w:t>
            </w:r>
            <w:r>
              <w:t>1,</w:t>
            </w:r>
            <w:r>
              <w:rPr>
                <w:lang w:val="en-US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440D95" w:rsidRDefault="00B45E8D" w:rsidP="00BF0C25">
            <w:pPr>
              <w:jc w:val="right"/>
            </w:pPr>
            <w:r>
              <w:t>-387 645 551,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E8D" w:rsidRDefault="00B45E8D" w:rsidP="00B45E8D">
            <w:pPr>
              <w:jc w:val="center"/>
            </w:pPr>
            <w:r w:rsidRPr="00440D95">
              <w:rPr>
                <w:bCs/>
              </w:rPr>
              <w:t>x</w:t>
            </w:r>
          </w:p>
        </w:tc>
      </w:tr>
      <w:tr w:rsidR="00B45E8D" w:rsidRPr="00440D95" w:rsidTr="00B45E8D">
        <w:trPr>
          <w:trHeight w:val="255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rPr>
                <w:bCs/>
              </w:rPr>
            </w:pPr>
            <w:r w:rsidRPr="00440D95">
              <w:rPr>
                <w:bCs/>
              </w:rPr>
              <w:t>уменьшение остатков средст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440D95">
              <w:rPr>
                <w:bCs/>
              </w:rPr>
              <w:t xml:space="preserve"> 01050000000000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BF0C25" w:rsidRDefault="00B45E8D" w:rsidP="00BF0C25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40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899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831,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440D95" w:rsidRDefault="00B45E8D" w:rsidP="00BF0C25">
            <w:pPr>
              <w:jc w:val="right"/>
              <w:rPr>
                <w:bCs/>
              </w:rPr>
            </w:pPr>
            <w:r>
              <w:t>404 782 374,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E8D" w:rsidRDefault="00B45E8D" w:rsidP="00B45E8D">
            <w:pPr>
              <w:jc w:val="center"/>
            </w:pPr>
            <w:r w:rsidRPr="00440D95">
              <w:rPr>
                <w:bCs/>
              </w:rPr>
              <w:t>x</w:t>
            </w:r>
          </w:p>
        </w:tc>
      </w:tr>
      <w:tr w:rsidR="00B45E8D" w:rsidRPr="00440D95" w:rsidTr="00B45E8D">
        <w:trPr>
          <w:trHeight w:val="386"/>
          <w:jc w:val="center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bookmarkStart w:id="14" w:name="RANGE!A22"/>
            <w:r w:rsidRPr="00440D95">
              <w:t>Уменьшение прочих остатков денежных средств бюджетов сельских поселений</w:t>
            </w:r>
            <w:bookmarkEnd w:id="14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8D" w:rsidRPr="00440D95" w:rsidRDefault="00B45E8D" w:rsidP="00C24932">
            <w:pPr>
              <w:jc w:val="center"/>
            </w:pPr>
            <w:r>
              <w:t>001 0105020113</w:t>
            </w:r>
            <w:r w:rsidRPr="00440D95">
              <w:t>0000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BF0C25" w:rsidRDefault="00B45E8D" w:rsidP="00BF0C25">
            <w:pPr>
              <w:jc w:val="right"/>
            </w:pPr>
            <w:r>
              <w:rPr>
                <w:lang w:val="en-US"/>
              </w:rPr>
              <w:t>9</w:t>
            </w:r>
            <w:r>
              <w:t>40 899</w:t>
            </w:r>
            <w:r>
              <w:rPr>
                <w:lang w:val="en-US"/>
              </w:rPr>
              <w:t> </w:t>
            </w:r>
            <w:r>
              <w:t>831,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8D" w:rsidRPr="00440D95" w:rsidRDefault="00B45E8D" w:rsidP="00C24932">
            <w:pPr>
              <w:jc w:val="right"/>
            </w:pPr>
            <w:r>
              <w:t>404 782 374,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E8D" w:rsidRDefault="00B45E8D" w:rsidP="00B45E8D">
            <w:pPr>
              <w:jc w:val="center"/>
            </w:pPr>
            <w:r w:rsidRPr="00440D95">
              <w:rPr>
                <w:bCs/>
              </w:rPr>
              <w:t>x</w:t>
            </w:r>
          </w:p>
        </w:tc>
      </w:tr>
    </w:tbl>
    <w:p w:rsidR="00787697" w:rsidRDefault="004800EC" w:rsidP="00E83F93">
      <w:pPr>
        <w:tabs>
          <w:tab w:val="left" w:pos="8302"/>
        </w:tabs>
        <w:rPr>
          <w:lang w:eastAsia="en-US"/>
        </w:rPr>
        <w:sectPr w:rsidR="00787697" w:rsidSect="004307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lang w:eastAsia="en-US"/>
        </w:rPr>
        <w:br w:type="page"/>
      </w:r>
    </w:p>
    <w:p w:rsidR="004800EC" w:rsidRDefault="004800EC" w:rsidP="00E83F93">
      <w:pPr>
        <w:tabs>
          <w:tab w:val="left" w:pos="8302"/>
        </w:tabs>
        <w:rPr>
          <w:lang w:eastAsia="en-US"/>
        </w:rPr>
      </w:pP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>
        <w:rPr>
          <w:sz w:val="24"/>
        </w:rPr>
        <w:t xml:space="preserve"> 4</w:t>
      </w: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787697" w:rsidRDefault="00787697" w:rsidP="00787697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:rsidR="00787697" w:rsidRDefault="00787697" w:rsidP="00787697">
      <w:pPr>
        <w:tabs>
          <w:tab w:val="left" w:pos="8302"/>
        </w:tabs>
        <w:jc w:val="right"/>
        <w:rPr>
          <w:lang w:eastAsia="en-US"/>
        </w:rPr>
      </w:pPr>
      <w:r>
        <w:t>от _</w:t>
      </w:r>
      <w:r w:rsidR="00B938C4">
        <w:t xml:space="preserve">06.07.2023 </w:t>
      </w:r>
      <w:r>
        <w:t>№</w:t>
      </w:r>
      <w:r w:rsidR="00B938C4">
        <w:t xml:space="preserve"> 275</w:t>
      </w:r>
    </w:p>
    <w:p w:rsidR="00787697" w:rsidRPr="00787697" w:rsidRDefault="00787697" w:rsidP="00787697">
      <w:pPr>
        <w:rPr>
          <w:lang w:eastAsia="en-US"/>
        </w:rPr>
      </w:pPr>
    </w:p>
    <w:p w:rsidR="00787697" w:rsidRPr="00787697" w:rsidRDefault="00787697" w:rsidP="00787697">
      <w:pPr>
        <w:rPr>
          <w:lang w:eastAsia="en-US"/>
        </w:rPr>
      </w:pPr>
    </w:p>
    <w:p w:rsidR="00787697" w:rsidRPr="00787697" w:rsidRDefault="00787697" w:rsidP="00787697">
      <w:pPr>
        <w:rPr>
          <w:lang w:eastAsia="en-US"/>
        </w:rPr>
      </w:pPr>
    </w:p>
    <w:p w:rsidR="00787697" w:rsidRDefault="00787697" w:rsidP="00787697">
      <w:pPr>
        <w:rPr>
          <w:lang w:eastAsia="en-US"/>
        </w:rPr>
      </w:pPr>
    </w:p>
    <w:p w:rsidR="00787697" w:rsidRDefault="00787697" w:rsidP="00787697">
      <w:pPr>
        <w:jc w:val="center"/>
      </w:pPr>
      <w:r w:rsidRPr="007577F6">
        <w:t>Отчет</w:t>
      </w:r>
    </w:p>
    <w:p w:rsidR="00787697" w:rsidRDefault="00787697" w:rsidP="00787697">
      <w:pPr>
        <w:jc w:val="center"/>
      </w:pPr>
      <w:r w:rsidRPr="007577F6">
        <w:t xml:space="preserve"> о расходовании </w:t>
      </w:r>
      <w:r>
        <w:t xml:space="preserve">средств </w:t>
      </w:r>
      <w:r w:rsidRPr="007577F6">
        <w:t>резервного фонда администра</w:t>
      </w:r>
      <w:r>
        <w:t>ции муниципального образования Муринское городское</w:t>
      </w:r>
      <w:r w:rsidRPr="007577F6">
        <w:t xml:space="preserve"> поселение» Всеволожского муниципального района Ленинградской области</w:t>
      </w:r>
      <w:r>
        <w:t xml:space="preserve"> за 1 </w:t>
      </w:r>
      <w:r w:rsidR="00181C6D">
        <w:t>полугодие</w:t>
      </w:r>
      <w:r>
        <w:t xml:space="preserve">  2023 </w:t>
      </w:r>
      <w:r w:rsidRPr="007577F6">
        <w:t xml:space="preserve">года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79"/>
        <w:gridCol w:w="2301"/>
        <w:gridCol w:w="540"/>
        <w:gridCol w:w="540"/>
        <w:gridCol w:w="1981"/>
        <w:gridCol w:w="1981"/>
        <w:gridCol w:w="1828"/>
      </w:tblGrid>
      <w:tr w:rsidR="00787697" w:rsidTr="00787697">
        <w:trPr>
          <w:trHeight w:val="8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697" w:rsidRDefault="00787697"/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7697" w:rsidRDefault="00787697">
            <w:pPr>
              <w:jc w:val="right"/>
              <w:rPr>
                <w:sz w:val="20"/>
                <w:szCs w:val="20"/>
              </w:rPr>
            </w:pPr>
          </w:p>
          <w:p w:rsidR="00787697" w:rsidRDefault="00787697">
            <w:pPr>
              <w:jc w:val="right"/>
              <w:rPr>
                <w:sz w:val="20"/>
                <w:szCs w:val="20"/>
              </w:rPr>
            </w:pPr>
          </w:p>
          <w:p w:rsidR="00787697" w:rsidRDefault="00B45E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</w:t>
            </w:r>
            <w:r w:rsidR="00787697">
              <w:rPr>
                <w:sz w:val="20"/>
                <w:szCs w:val="20"/>
              </w:rPr>
              <w:t>)</w:t>
            </w:r>
          </w:p>
        </w:tc>
      </w:tr>
      <w:tr w:rsidR="00787697" w:rsidRPr="00787697" w:rsidTr="00787697">
        <w:trPr>
          <w:trHeight w:val="5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№ п/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>
              <w:t>Н</w:t>
            </w:r>
            <w:r w:rsidRPr="00787697"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 xml:space="preserve">Уточненный план на </w:t>
            </w:r>
            <w:r>
              <w:t xml:space="preserve">2023 </w:t>
            </w:r>
            <w:r w:rsidRPr="00787697"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Выделено по</w:t>
            </w:r>
          </w:p>
          <w:p w:rsidR="00787697" w:rsidRPr="00787697" w:rsidRDefault="00787697">
            <w:pPr>
              <w:jc w:val="center"/>
            </w:pPr>
            <w:r w:rsidRPr="00787697">
              <w:t>распоряжению админист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фактически израсходовано</w:t>
            </w:r>
            <w:r w:rsidR="00B45E8D">
              <w:t xml:space="preserve"> за 1 полугодие 2023 года</w:t>
            </w:r>
          </w:p>
        </w:tc>
      </w:tr>
      <w:tr w:rsidR="00787697" w:rsidRPr="00787697" w:rsidTr="00787697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center"/>
            </w:pPr>
            <w:r w:rsidRPr="00787697"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spacing w:before="40" w:after="40"/>
              <w:jc w:val="right"/>
            </w:pPr>
            <w:r>
              <w:t>8</w:t>
            </w:r>
            <w:r w:rsidRPr="00787697">
              <w:t>00 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right"/>
            </w:pPr>
            <w:r w:rsidRPr="00787697"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jc w:val="right"/>
            </w:pPr>
            <w:r w:rsidRPr="00787697">
              <w:t>0,00</w:t>
            </w:r>
          </w:p>
        </w:tc>
      </w:tr>
      <w:tr w:rsidR="00787697" w:rsidRPr="00787697" w:rsidTr="00787697">
        <w:trPr>
          <w:trHeight w:val="4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697" w:rsidRPr="00787697" w:rsidRDefault="00787697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r w:rsidRPr="00787697"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697" w:rsidRPr="00787697" w:rsidRDefault="0078769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697" w:rsidRPr="00787697" w:rsidRDefault="0078769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97" w:rsidRPr="00787697" w:rsidRDefault="00787697">
            <w:pPr>
              <w:spacing w:before="40" w:after="40"/>
              <w:ind w:left="360"/>
              <w:jc w:val="right"/>
            </w:pPr>
            <w:r>
              <w:t>8</w:t>
            </w:r>
            <w:r w:rsidRPr="00787697">
              <w:t>00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ind w:left="360"/>
              <w:jc w:val="right"/>
            </w:pPr>
            <w:r w:rsidRPr="00787697"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697" w:rsidRPr="00787697" w:rsidRDefault="00787697">
            <w:pPr>
              <w:ind w:left="18"/>
              <w:jc w:val="right"/>
            </w:pPr>
            <w:r w:rsidRPr="00787697">
              <w:t>0,00</w:t>
            </w:r>
          </w:p>
        </w:tc>
      </w:tr>
    </w:tbl>
    <w:p w:rsidR="00787697" w:rsidRPr="00787697" w:rsidRDefault="00787697" w:rsidP="00787697">
      <w:pPr>
        <w:tabs>
          <w:tab w:val="left" w:pos="9720"/>
        </w:tabs>
        <w:rPr>
          <w:color w:val="FF0000"/>
        </w:rPr>
      </w:pPr>
    </w:p>
    <w:p w:rsidR="00787697" w:rsidRDefault="00787697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>
        <w:rPr>
          <w:sz w:val="24"/>
        </w:rPr>
        <w:t xml:space="preserve"> 5</w:t>
      </w: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301512" w:rsidRDefault="00301512" w:rsidP="00301512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:rsidR="00301512" w:rsidRDefault="00301512" w:rsidP="00301512">
      <w:pPr>
        <w:tabs>
          <w:tab w:val="left" w:pos="8302"/>
        </w:tabs>
        <w:jc w:val="right"/>
        <w:rPr>
          <w:lang w:eastAsia="en-US"/>
        </w:rPr>
      </w:pPr>
      <w:r>
        <w:t>от _</w:t>
      </w:r>
      <w:r w:rsidR="00E61680">
        <w:t xml:space="preserve">06.07.2023 </w:t>
      </w:r>
      <w:r>
        <w:t>№</w:t>
      </w:r>
      <w:r w:rsidR="00E61680">
        <w:t xml:space="preserve"> 275</w:t>
      </w:r>
    </w:p>
    <w:p w:rsidR="00301512" w:rsidRPr="00787697" w:rsidRDefault="00301512" w:rsidP="00301512">
      <w:pPr>
        <w:rPr>
          <w:lang w:eastAsia="en-US"/>
        </w:rPr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301512" w:rsidRDefault="00301512" w:rsidP="00787697">
      <w:pPr>
        <w:jc w:val="center"/>
      </w:pPr>
    </w:p>
    <w:p w:rsidR="00BD069E" w:rsidRDefault="00BD069E" w:rsidP="00BD069E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BD069E" w:rsidRPr="000604D6" w:rsidRDefault="00BD069E" w:rsidP="00BD069E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МО </w:t>
      </w:r>
      <w:r>
        <w:rPr>
          <w:rFonts w:ascii="Times New Roman" w:hAnsi="Times New Roman"/>
          <w:b/>
          <w:sz w:val="28"/>
          <w:szCs w:val="28"/>
        </w:rPr>
        <w:t xml:space="preserve">«Муринское городское поселение» за </w:t>
      </w:r>
      <w:r w:rsidR="00B45E8D">
        <w:rPr>
          <w:rFonts w:ascii="Times New Roman" w:hAnsi="Times New Roman"/>
          <w:b/>
          <w:sz w:val="28"/>
          <w:szCs w:val="28"/>
        </w:rPr>
        <w:t xml:space="preserve">1 </w:t>
      </w:r>
      <w:r w:rsidR="00181C6D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BD069E" w:rsidRDefault="00BD069E" w:rsidP="00BD069E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BD069E" w:rsidRPr="00F55E72" w:rsidTr="00A76E90">
        <w:trPr>
          <w:trHeight w:val="994"/>
        </w:trPr>
        <w:tc>
          <w:tcPr>
            <w:tcW w:w="3420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учреждения</w:t>
            </w:r>
            <w:r w:rsidRPr="00F55E7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F55E72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F55E72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BD069E" w:rsidRPr="00F55E72" w:rsidTr="00A76E90">
        <w:tc>
          <w:tcPr>
            <w:tcW w:w="3420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 органов местного самоуправления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D069E" w:rsidRPr="00BC3022" w:rsidRDefault="00957336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D069E" w:rsidRPr="00957336" w:rsidRDefault="00957336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166,5</w:t>
            </w:r>
          </w:p>
        </w:tc>
      </w:tr>
      <w:tr w:rsidR="00BD069E" w:rsidRPr="00F55E72" w:rsidTr="00A76E90">
        <w:trPr>
          <w:trHeight w:val="932"/>
        </w:trPr>
        <w:tc>
          <w:tcPr>
            <w:tcW w:w="3420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униципальные служащие (аппарат совета депутатов)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D069E" w:rsidRPr="00957336" w:rsidRDefault="00BD069E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957336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D069E" w:rsidRPr="00957336" w:rsidRDefault="00957336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4,4</w:t>
            </w:r>
          </w:p>
        </w:tc>
      </w:tr>
      <w:tr w:rsidR="00BD069E" w:rsidRPr="00F55E72" w:rsidTr="00A76E90">
        <w:tc>
          <w:tcPr>
            <w:tcW w:w="3420" w:type="dxa"/>
            <w:shd w:val="clear" w:color="auto" w:fill="auto"/>
            <w:vAlign w:val="center"/>
          </w:tcPr>
          <w:p w:rsidR="00BD069E" w:rsidRPr="00F55E72" w:rsidRDefault="00BD069E" w:rsidP="00A76E90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е должности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D069E" w:rsidRPr="001E2F3D" w:rsidRDefault="00957336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D069E" w:rsidRPr="00957336" w:rsidRDefault="00957336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3,8</w:t>
            </w:r>
          </w:p>
        </w:tc>
      </w:tr>
      <w:tr w:rsidR="00BD069E" w:rsidRPr="00F55E72" w:rsidTr="00A76E90">
        <w:tc>
          <w:tcPr>
            <w:tcW w:w="3420" w:type="dxa"/>
            <w:shd w:val="clear" w:color="auto" w:fill="auto"/>
            <w:vAlign w:val="center"/>
          </w:tcPr>
          <w:p w:rsidR="00BD069E" w:rsidRDefault="00BD069E" w:rsidP="00A76E90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D069E" w:rsidRPr="00701B5B" w:rsidRDefault="001E2F3D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D069E" w:rsidRPr="00701B5B" w:rsidRDefault="001E2F3D" w:rsidP="00A76E9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6,1</w:t>
            </w:r>
          </w:p>
        </w:tc>
      </w:tr>
    </w:tbl>
    <w:p w:rsidR="00BD069E" w:rsidRDefault="00BD069E" w:rsidP="00BD069E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BD069E" w:rsidRDefault="00BD069E" w:rsidP="00BD069E"/>
    <w:p w:rsidR="00BD069E" w:rsidRDefault="00BD069E" w:rsidP="00BD069E"/>
    <w:p w:rsidR="00301512" w:rsidRDefault="00BD069E" w:rsidP="00787697">
      <w:pPr>
        <w:jc w:val="center"/>
      </w:pPr>
      <w:r>
        <w:t>__________</w:t>
      </w:r>
    </w:p>
    <w:p w:rsidR="00301512" w:rsidRDefault="00301512" w:rsidP="00787697">
      <w:pPr>
        <w:jc w:val="center"/>
      </w:pPr>
    </w:p>
    <w:sectPr w:rsidR="00301512" w:rsidSect="0078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22" w:rsidRDefault="00A65B22" w:rsidP="00751B94">
      <w:r>
        <w:separator/>
      </w:r>
    </w:p>
  </w:endnote>
  <w:endnote w:type="continuationSeparator" w:id="0">
    <w:p w:rsidR="00A65B22" w:rsidRDefault="00A65B2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22" w:rsidRDefault="00A65B22" w:rsidP="00751B94">
      <w:r>
        <w:separator/>
      </w:r>
    </w:p>
  </w:footnote>
  <w:footnote w:type="continuationSeparator" w:id="0">
    <w:p w:rsidR="00A65B22" w:rsidRDefault="00A65B2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4A0"/>
    <w:multiLevelType w:val="hybridMultilevel"/>
    <w:tmpl w:val="DE502F66"/>
    <w:lvl w:ilvl="0" w:tplc="53CE7766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CC51E6"/>
    <w:multiLevelType w:val="multilevel"/>
    <w:tmpl w:val="0E70421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55C78"/>
    <w:rsid w:val="00060479"/>
    <w:rsid w:val="00072BB1"/>
    <w:rsid w:val="001130B1"/>
    <w:rsid w:val="00132278"/>
    <w:rsid w:val="00140929"/>
    <w:rsid w:val="001564EA"/>
    <w:rsid w:val="001666D3"/>
    <w:rsid w:val="00174400"/>
    <w:rsid w:val="00181C6D"/>
    <w:rsid w:val="00186ACC"/>
    <w:rsid w:val="001B2351"/>
    <w:rsid w:val="001B765E"/>
    <w:rsid w:val="001C5901"/>
    <w:rsid w:val="001E2F3D"/>
    <w:rsid w:val="001F0D90"/>
    <w:rsid w:val="00205154"/>
    <w:rsid w:val="002064DF"/>
    <w:rsid w:val="0020763B"/>
    <w:rsid w:val="00207E3B"/>
    <w:rsid w:val="00212650"/>
    <w:rsid w:val="00277044"/>
    <w:rsid w:val="002B4849"/>
    <w:rsid w:val="002D29EC"/>
    <w:rsid w:val="002F5DBD"/>
    <w:rsid w:val="00301512"/>
    <w:rsid w:val="00312544"/>
    <w:rsid w:val="0032774A"/>
    <w:rsid w:val="003371DB"/>
    <w:rsid w:val="00341412"/>
    <w:rsid w:val="00347F9C"/>
    <w:rsid w:val="003536C3"/>
    <w:rsid w:val="0038112A"/>
    <w:rsid w:val="00395510"/>
    <w:rsid w:val="003D70AB"/>
    <w:rsid w:val="003D74BE"/>
    <w:rsid w:val="0043074F"/>
    <w:rsid w:val="00430D66"/>
    <w:rsid w:val="004800EC"/>
    <w:rsid w:val="004923D3"/>
    <w:rsid w:val="00496BD7"/>
    <w:rsid w:val="004A3236"/>
    <w:rsid w:val="004A324D"/>
    <w:rsid w:val="004C59DE"/>
    <w:rsid w:val="004E6B0B"/>
    <w:rsid w:val="00510C9E"/>
    <w:rsid w:val="00515F34"/>
    <w:rsid w:val="005213BD"/>
    <w:rsid w:val="005426E7"/>
    <w:rsid w:val="005612B0"/>
    <w:rsid w:val="00587C6F"/>
    <w:rsid w:val="005A5F16"/>
    <w:rsid w:val="005D16D6"/>
    <w:rsid w:val="005D37BC"/>
    <w:rsid w:val="00600B17"/>
    <w:rsid w:val="006066D3"/>
    <w:rsid w:val="006107EC"/>
    <w:rsid w:val="00617075"/>
    <w:rsid w:val="006404E8"/>
    <w:rsid w:val="00647687"/>
    <w:rsid w:val="00660DBE"/>
    <w:rsid w:val="00680323"/>
    <w:rsid w:val="00695B22"/>
    <w:rsid w:val="006E7BEC"/>
    <w:rsid w:val="0070224F"/>
    <w:rsid w:val="007135BB"/>
    <w:rsid w:val="007364D3"/>
    <w:rsid w:val="007404B6"/>
    <w:rsid w:val="0074221D"/>
    <w:rsid w:val="00751B94"/>
    <w:rsid w:val="00762F22"/>
    <w:rsid w:val="00773E5D"/>
    <w:rsid w:val="007759E5"/>
    <w:rsid w:val="00782619"/>
    <w:rsid w:val="00782FF4"/>
    <w:rsid w:val="00787697"/>
    <w:rsid w:val="007A26B4"/>
    <w:rsid w:val="007B6333"/>
    <w:rsid w:val="007D52CC"/>
    <w:rsid w:val="007E508A"/>
    <w:rsid w:val="007F5573"/>
    <w:rsid w:val="0080735C"/>
    <w:rsid w:val="00807BFF"/>
    <w:rsid w:val="008170DF"/>
    <w:rsid w:val="00842211"/>
    <w:rsid w:val="00843208"/>
    <w:rsid w:val="008A5161"/>
    <w:rsid w:val="008E44AB"/>
    <w:rsid w:val="008F7B9D"/>
    <w:rsid w:val="00914E71"/>
    <w:rsid w:val="00951C85"/>
    <w:rsid w:val="00955F52"/>
    <w:rsid w:val="00957336"/>
    <w:rsid w:val="009C0884"/>
    <w:rsid w:val="009D057A"/>
    <w:rsid w:val="009D2353"/>
    <w:rsid w:val="009E1C44"/>
    <w:rsid w:val="00A0466F"/>
    <w:rsid w:val="00A22A56"/>
    <w:rsid w:val="00A37C6B"/>
    <w:rsid w:val="00A413B8"/>
    <w:rsid w:val="00A5061E"/>
    <w:rsid w:val="00A531B3"/>
    <w:rsid w:val="00A54EBF"/>
    <w:rsid w:val="00A65B22"/>
    <w:rsid w:val="00A76E90"/>
    <w:rsid w:val="00A815DF"/>
    <w:rsid w:val="00AA4A81"/>
    <w:rsid w:val="00AC03D2"/>
    <w:rsid w:val="00B0321A"/>
    <w:rsid w:val="00B102F4"/>
    <w:rsid w:val="00B124EE"/>
    <w:rsid w:val="00B35A00"/>
    <w:rsid w:val="00B35EAD"/>
    <w:rsid w:val="00B45E8D"/>
    <w:rsid w:val="00B8792E"/>
    <w:rsid w:val="00B938C4"/>
    <w:rsid w:val="00BA367B"/>
    <w:rsid w:val="00BD069E"/>
    <w:rsid w:val="00BD629B"/>
    <w:rsid w:val="00BF0C25"/>
    <w:rsid w:val="00C152B6"/>
    <w:rsid w:val="00C24932"/>
    <w:rsid w:val="00C65460"/>
    <w:rsid w:val="00C81CEA"/>
    <w:rsid w:val="00CB34A5"/>
    <w:rsid w:val="00CE07EE"/>
    <w:rsid w:val="00CF62CE"/>
    <w:rsid w:val="00D001EC"/>
    <w:rsid w:val="00D06543"/>
    <w:rsid w:val="00D172BA"/>
    <w:rsid w:val="00D227DE"/>
    <w:rsid w:val="00D42F4E"/>
    <w:rsid w:val="00D74FA2"/>
    <w:rsid w:val="00D76708"/>
    <w:rsid w:val="00D91DB7"/>
    <w:rsid w:val="00DC46B5"/>
    <w:rsid w:val="00E05484"/>
    <w:rsid w:val="00E06414"/>
    <w:rsid w:val="00E13EA2"/>
    <w:rsid w:val="00E220C3"/>
    <w:rsid w:val="00E27EAB"/>
    <w:rsid w:val="00E51163"/>
    <w:rsid w:val="00E61680"/>
    <w:rsid w:val="00E83F93"/>
    <w:rsid w:val="00EA0073"/>
    <w:rsid w:val="00EA13CD"/>
    <w:rsid w:val="00ED1CE0"/>
    <w:rsid w:val="00F44521"/>
    <w:rsid w:val="00F457BC"/>
    <w:rsid w:val="00F47DAF"/>
    <w:rsid w:val="00F64275"/>
    <w:rsid w:val="00FD197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00D0B-F5CD-4B27-9436-6983B94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Strong"/>
    <w:basedOn w:val="a0"/>
    <w:uiPriority w:val="22"/>
    <w:qFormat/>
    <w:rsid w:val="00AA4A81"/>
    <w:rPr>
      <w:b/>
      <w:bCs/>
    </w:rPr>
  </w:style>
  <w:style w:type="paragraph" w:styleId="af5">
    <w:name w:val="List Paragraph"/>
    <w:basedOn w:val="a"/>
    <w:uiPriority w:val="34"/>
    <w:qFormat/>
    <w:rsid w:val="00A22A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link w:val="ConsPlusCell0"/>
    <w:rsid w:val="00301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30151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01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10C9E"/>
    <w:rPr>
      <w:color w:val="800080"/>
      <w:u w:val="single"/>
    </w:rPr>
  </w:style>
  <w:style w:type="paragraph" w:customStyle="1" w:styleId="xl63">
    <w:name w:val="xl63"/>
    <w:basedOn w:val="a"/>
    <w:rsid w:val="00510C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0C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0C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510C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3">
    <w:name w:val="xl73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4">
    <w:name w:val="xl74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5">
    <w:name w:val="xl75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7">
    <w:name w:val="xl77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8">
    <w:name w:val="xl78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79">
    <w:name w:val="xl79"/>
    <w:basedOn w:val="a"/>
    <w:rsid w:val="00510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0">
    <w:name w:val="xl80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2">
    <w:name w:val="xl82"/>
    <w:basedOn w:val="a"/>
    <w:rsid w:val="00510C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0C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84">
    <w:name w:val="xl84"/>
    <w:basedOn w:val="a"/>
    <w:rsid w:val="00510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85">
    <w:name w:val="xl85"/>
    <w:basedOn w:val="a"/>
    <w:rsid w:val="00510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86">
    <w:name w:val="xl86"/>
    <w:basedOn w:val="a"/>
    <w:rsid w:val="00510C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87">
    <w:name w:val="xl87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510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91">
    <w:name w:val="xl91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92">
    <w:name w:val="xl92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93">
    <w:name w:val="xl93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94">
    <w:name w:val="xl94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0C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0C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0">
    <w:name w:val="xl100"/>
    <w:basedOn w:val="a"/>
    <w:rsid w:val="00510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1">
    <w:name w:val="xl101"/>
    <w:basedOn w:val="a"/>
    <w:rsid w:val="00510C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2">
    <w:name w:val="xl102"/>
    <w:basedOn w:val="a"/>
    <w:rsid w:val="00510C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0C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0C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5">
    <w:name w:val="xl105"/>
    <w:basedOn w:val="a"/>
    <w:rsid w:val="00510C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6">
    <w:name w:val="xl106"/>
    <w:basedOn w:val="a"/>
    <w:rsid w:val="00510C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0C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0C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0C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2FCD-5EA6-4253-8C30-407F068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466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3-07-04T11:11:00Z</cp:lastPrinted>
  <dcterms:created xsi:type="dcterms:W3CDTF">2023-07-06T13:25:00Z</dcterms:created>
  <dcterms:modified xsi:type="dcterms:W3CDTF">2023-07-06T13:25:00Z</dcterms:modified>
</cp:coreProperties>
</file>